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0E284" w14:textId="77777777" w:rsidR="0071045A" w:rsidRPr="008F6C4F" w:rsidRDefault="0071045A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r w:rsidRPr="008F6C4F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irst United Church</w:t>
      </w:r>
    </w:p>
    <w:p w14:paraId="415EA4B7" w14:textId="77777777" w:rsidR="0071045A" w:rsidRPr="008F6C4F" w:rsidRDefault="0071045A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8F6C4F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66E1D440" w14:textId="2C28F97A" w:rsidR="0071045A" w:rsidRPr="008F6C4F" w:rsidRDefault="0071045A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8F6C4F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009877F1" w14:textId="097FB6E4" w:rsidR="0071045A" w:rsidRPr="008F6C4F" w:rsidRDefault="0071045A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743E001C" w14:textId="60432C88" w:rsidR="0071045A" w:rsidRPr="008F6C4F" w:rsidRDefault="0071045A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09972EC8" w14:textId="0C1034ED" w:rsidR="0071045A" w:rsidRPr="008F6C4F" w:rsidRDefault="004E695E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  <w:r>
        <w:rPr>
          <w:rFonts w:ascii="Book Antiqua" w:eastAsia="MS-Mincho" w:hAnsi="Book Antiqua" w:cstheme="minorHAnsi"/>
          <w:b/>
          <w:bCs/>
          <w:noProof/>
          <w:sz w:val="48"/>
          <w:szCs w:val="48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7EE2157" wp14:editId="6D485BC9">
            <wp:simplePos x="0" y="0"/>
            <wp:positionH relativeFrom="column">
              <wp:posOffset>259715</wp:posOffset>
            </wp:positionH>
            <wp:positionV relativeFrom="paragraph">
              <wp:posOffset>40640</wp:posOffset>
            </wp:positionV>
            <wp:extent cx="3852392" cy="2886075"/>
            <wp:effectExtent l="0" t="0" r="0" b="0"/>
            <wp:wrapNone/>
            <wp:docPr id="1" name="Picture 1" descr="C:\Users\Owner\AppData\Local\Microsoft\Windows\INetCache\Content.MSO\2F2518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2F25181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666" cy="289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A705F" w14:textId="689B210B" w:rsidR="0071045A" w:rsidRPr="008F6C4F" w:rsidRDefault="0071045A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47E5AB74" w14:textId="7F2EACCD" w:rsidR="0071045A" w:rsidRPr="008F6C4F" w:rsidRDefault="0071045A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  <w:r w:rsidRPr="008F6C4F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> </w:t>
      </w:r>
    </w:p>
    <w:p w14:paraId="50EF4ACB" w14:textId="6E1EAAD1" w:rsidR="0071045A" w:rsidRPr="008F6C4F" w:rsidRDefault="0071045A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</w:p>
    <w:p w14:paraId="07153CCB" w14:textId="36DB743B" w:rsidR="0071045A" w:rsidRPr="0021220E" w:rsidRDefault="00825B0E" w:rsidP="00825B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245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Script MT Bold" w:hAnsi="Script MT Bold" w:cstheme="minorHAnsi"/>
          <w:bCs/>
          <w:outline/>
          <w:color w:val="000000" w:themeColor="text1"/>
          <w:sz w:val="56"/>
          <w:szCs w:val="56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cript MT Bold" w:hAnsi="Script MT Bold" w:cstheme="minorHAnsi"/>
          <w:bCs/>
          <w:outline/>
          <w:color w:val="000000" w:themeColor="text1"/>
          <w:sz w:val="56"/>
          <w:szCs w:val="56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4C9F290" w14:textId="77777777" w:rsidR="0071045A" w:rsidRPr="008F6C4F" w:rsidRDefault="0071045A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626B6EB4" w14:textId="02A5A0E8" w:rsidR="0071045A" w:rsidRPr="008F6C4F" w:rsidRDefault="0071045A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4E82DAEA" w14:textId="7BEBE9A7" w:rsidR="0071045A" w:rsidRPr="008F6C4F" w:rsidRDefault="0071045A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0D150F97" w14:textId="54A0735A" w:rsidR="0071045A" w:rsidRPr="008F6C4F" w:rsidRDefault="0071045A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7C03B964" w14:textId="77777777" w:rsidR="0071045A" w:rsidRPr="008F6C4F" w:rsidRDefault="0071045A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35EC319B" w14:textId="3F3B2A12" w:rsidR="0071045A" w:rsidRPr="0071045A" w:rsidRDefault="005E11BE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40"/>
          <w:szCs w:val="40"/>
          <w:lang w:eastAsia="en-CA"/>
        </w:rPr>
      </w:pPr>
      <w:r>
        <w:rPr>
          <w:rFonts w:ascii="Script MT Bold" w:hAnsi="Script MT Bold" w:cstheme="minorHAnsi"/>
          <w:bCs/>
          <w:sz w:val="40"/>
          <w:szCs w:val="40"/>
          <w:lang w:eastAsia="en-CA"/>
        </w:rPr>
        <w:t>January 13, 2019</w:t>
      </w:r>
      <w:r w:rsidR="0071045A" w:rsidRPr="0071045A">
        <w:rPr>
          <w:rFonts w:ascii="Script MT Bold" w:hAnsi="Script MT Bold" w:cstheme="minorHAnsi"/>
          <w:bCs/>
          <w:sz w:val="40"/>
          <w:szCs w:val="40"/>
          <w:lang w:eastAsia="en-CA"/>
        </w:rPr>
        <w:t xml:space="preserve"> @ 10:30am</w:t>
      </w:r>
    </w:p>
    <w:p w14:paraId="4137DFF3" w14:textId="77777777" w:rsidR="0071045A" w:rsidRPr="008F6C4F" w:rsidRDefault="0071045A" w:rsidP="0071045A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1797428C" w14:textId="77777777" w:rsidR="0071045A" w:rsidRPr="0071045A" w:rsidRDefault="0071045A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71045A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7 Curtis St., St.Thomas, ON  N5P 1H3  Phone: (519) 631-7570</w:t>
      </w:r>
    </w:p>
    <w:p w14:paraId="20E0C376" w14:textId="77777777" w:rsidR="0071045A" w:rsidRPr="0071045A" w:rsidRDefault="0071045A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71045A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e-mail: office@1stunitedchurch.ca</w:t>
      </w:r>
    </w:p>
    <w:p w14:paraId="69B74E19" w14:textId="77777777" w:rsidR="0071045A" w:rsidRPr="0071045A" w:rsidRDefault="0071045A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71045A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web:  www.1stunitedchurch.ca</w:t>
      </w:r>
    </w:p>
    <w:p w14:paraId="383BF2D1" w14:textId="77777777" w:rsidR="0071045A" w:rsidRPr="0071045A" w:rsidRDefault="0071045A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71045A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MINISTERS:  ALL  THE  PEOPLE OF  GOD</w:t>
      </w:r>
    </w:p>
    <w:p w14:paraId="6EDF1EAE" w14:textId="77777777" w:rsidR="0071045A" w:rsidRPr="0071045A" w:rsidRDefault="0071045A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71045A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Pastoral Minister: Rev. Emmanuel K. Ofori</w:t>
      </w:r>
    </w:p>
    <w:p w14:paraId="00A8E27D" w14:textId="77777777" w:rsidR="0071045A" w:rsidRPr="0071045A" w:rsidRDefault="0071045A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71045A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Music Minister: Jody McDonald-Groulx</w:t>
      </w:r>
    </w:p>
    <w:p w14:paraId="6A0590D3" w14:textId="77777777" w:rsidR="0071045A" w:rsidRPr="0071045A" w:rsidRDefault="0071045A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71045A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Secretary/Treasurer: Lori Hoffman</w:t>
      </w:r>
    </w:p>
    <w:p w14:paraId="433B335B" w14:textId="736A48C7" w:rsidR="007271E3" w:rsidRPr="0071045A" w:rsidRDefault="0071045A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sz w:val="48"/>
          <w:szCs w:val="48"/>
          <w:lang w:val="en-CA" w:eastAsia="en-CA" w:bidi="x-none"/>
        </w:rPr>
      </w:pPr>
      <w:r w:rsidRPr="0071045A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Custodian: Dave Luftenegger</w:t>
      </w:r>
    </w:p>
    <w:p w14:paraId="5EAE848D" w14:textId="77777777" w:rsidR="0071045A" w:rsidRDefault="0071045A">
      <w:pPr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br w:type="page"/>
      </w:r>
    </w:p>
    <w:p w14:paraId="505A739E" w14:textId="5CD64048" w:rsidR="00934B1D" w:rsidRPr="00934B1D" w:rsidRDefault="00ED5710" w:rsidP="00934B1D">
      <w:pPr>
        <w:tabs>
          <w:tab w:val="left" w:pos="2970"/>
        </w:tabs>
        <w:jc w:val="center"/>
        <w:outlineLvl w:val="0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lastRenderedPageBreak/>
        <w:t>1st Sunday After Epiphany</w:t>
      </w:r>
    </w:p>
    <w:p w14:paraId="01EC6ED3" w14:textId="77777777" w:rsidR="00546547" w:rsidRDefault="00546547" w:rsidP="00E02E6A">
      <w:pPr>
        <w:tabs>
          <w:tab w:val="left" w:pos="2970"/>
        </w:tabs>
        <w:jc w:val="center"/>
        <w:outlineLvl w:val="0"/>
        <w:rPr>
          <w:rFonts w:ascii="Bookman Old Style" w:hAnsi="Bookman Old Style"/>
          <w:b/>
          <w:sz w:val="20"/>
          <w:szCs w:val="20"/>
        </w:rPr>
      </w:pPr>
    </w:p>
    <w:p w14:paraId="53CA52E5" w14:textId="20E5BE2A" w:rsidR="00E02E6A" w:rsidRPr="00546547" w:rsidRDefault="00E02E6A" w:rsidP="00E02E6A">
      <w:pPr>
        <w:tabs>
          <w:tab w:val="left" w:pos="2970"/>
        </w:tabs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546547">
        <w:rPr>
          <w:rFonts w:ascii="Bookman Old Style" w:hAnsi="Bookman Old Style"/>
          <w:b/>
          <w:sz w:val="20"/>
          <w:szCs w:val="20"/>
        </w:rPr>
        <w:t>PREACHER: Rev. Emmanuel K. Ofori</w:t>
      </w:r>
    </w:p>
    <w:p w14:paraId="52923E98" w14:textId="77777777" w:rsidR="00E02E6A" w:rsidRPr="00546547" w:rsidRDefault="00E02E6A" w:rsidP="00E02E6A">
      <w:pPr>
        <w:pStyle w:val="ListParagraph"/>
        <w:tabs>
          <w:tab w:val="left" w:pos="6120"/>
        </w:tabs>
        <w:ind w:left="-284" w:right="-288"/>
        <w:jc w:val="center"/>
        <w:rPr>
          <w:rFonts w:ascii="Cambria" w:hAnsi="Cambria"/>
          <w:sz w:val="16"/>
          <w:szCs w:val="16"/>
          <w:lang w:val="en-CA"/>
        </w:rPr>
      </w:pPr>
      <w:r w:rsidRPr="00546547">
        <w:rPr>
          <w:rFonts w:ascii="Cambria" w:hAnsi="Cambria"/>
          <w:b/>
          <w:sz w:val="16"/>
          <w:szCs w:val="16"/>
          <w:lang w:val="en-CA"/>
        </w:rPr>
        <w:t xml:space="preserve">* </w:t>
      </w:r>
      <w:r w:rsidRPr="00546547">
        <w:rPr>
          <w:rFonts w:ascii="Cambria" w:hAnsi="Cambria"/>
          <w:sz w:val="16"/>
          <w:szCs w:val="16"/>
          <w:lang w:val="en-CA"/>
        </w:rPr>
        <w:t>You are invited to stand if comfortable doing so</w:t>
      </w:r>
    </w:p>
    <w:p w14:paraId="04F54B3F" w14:textId="4F782E40" w:rsidR="007A0595" w:rsidRPr="00546547" w:rsidRDefault="00E02E6A" w:rsidP="00E02E6A">
      <w:pPr>
        <w:tabs>
          <w:tab w:val="left" w:pos="2970"/>
        </w:tabs>
        <w:jc w:val="center"/>
        <w:outlineLvl w:val="0"/>
        <w:rPr>
          <w:rFonts w:ascii="Cambria" w:hAnsi="Cambria"/>
          <w:sz w:val="16"/>
          <w:szCs w:val="16"/>
        </w:rPr>
      </w:pPr>
      <w:r w:rsidRPr="00546547">
        <w:rPr>
          <w:rFonts w:ascii="Cambria" w:hAnsi="Cambria"/>
          <w:sz w:val="16"/>
          <w:szCs w:val="16"/>
          <w:lang w:val="fr-CA"/>
        </w:rPr>
        <w:t>VU = Voices United          MV = More Voices</w:t>
      </w:r>
    </w:p>
    <w:p w14:paraId="227FCA62" w14:textId="77777777" w:rsidR="00A3566A" w:rsidRPr="000A6A5F" w:rsidRDefault="00A3566A" w:rsidP="00A93C20">
      <w:pPr>
        <w:pStyle w:val="NoSpacing"/>
        <w:tabs>
          <w:tab w:val="left" w:pos="2970"/>
        </w:tabs>
        <w:jc w:val="center"/>
        <w:rPr>
          <w:rFonts w:ascii="Cambria" w:hAnsi="Cambria"/>
          <w:b/>
          <w:sz w:val="28"/>
          <w:szCs w:val="22"/>
          <w:u w:val="single"/>
        </w:rPr>
      </w:pPr>
    </w:p>
    <w:p w14:paraId="28F4064E" w14:textId="3FAE7308" w:rsidR="004F5DA4" w:rsidRDefault="004F5DA4" w:rsidP="00A03F15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bookmarkStart w:id="0" w:name="_Hlk531076608"/>
      <w:r w:rsidRPr="00A03F15">
        <w:rPr>
          <w:rFonts w:ascii="Cambria" w:hAnsi="Cambria"/>
          <w:b/>
          <w:i/>
          <w:sz w:val="28"/>
          <w:szCs w:val="28"/>
          <w:u w:val="single"/>
        </w:rPr>
        <w:t>We Gather Together</w:t>
      </w:r>
    </w:p>
    <w:p w14:paraId="6BAB19A9" w14:textId="7200A024" w:rsidR="00C30EE1" w:rsidRPr="00AE04F6" w:rsidRDefault="00855FAD" w:rsidP="00842475">
      <w:pPr>
        <w:spacing w:line="16" w:lineRule="atLeas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M</w:t>
      </w:r>
      <w:r w:rsidR="00AE04F6">
        <w:rPr>
          <w:rFonts w:ascii="Cambria" w:hAnsi="Cambria"/>
          <w:b/>
          <w:i/>
          <w:sz w:val="22"/>
          <w:szCs w:val="22"/>
        </w:rPr>
        <w:t>usical</w:t>
      </w:r>
      <w:r w:rsidR="00A03F15" w:rsidRPr="00FC7D25">
        <w:rPr>
          <w:rFonts w:ascii="Cambria" w:hAnsi="Cambria"/>
          <w:b/>
          <w:i/>
          <w:sz w:val="22"/>
          <w:szCs w:val="22"/>
        </w:rPr>
        <w:t xml:space="preserve"> Prelude</w:t>
      </w:r>
      <w:r w:rsidR="00FB79E5">
        <w:rPr>
          <w:rFonts w:ascii="Cambria" w:hAnsi="Cambria"/>
          <w:sz w:val="22"/>
          <w:szCs w:val="22"/>
        </w:rPr>
        <w:t>:  Dr. Wayne Carroll</w:t>
      </w:r>
      <w:r w:rsidR="007A2302">
        <w:rPr>
          <w:rFonts w:ascii="Cambria" w:hAnsi="Cambria"/>
          <w:sz w:val="22"/>
          <w:szCs w:val="22"/>
        </w:rPr>
        <w:t xml:space="preserve"> &amp; Lloy McCo</w:t>
      </w:r>
      <w:r w:rsidR="009A5716">
        <w:rPr>
          <w:rFonts w:ascii="Cambria" w:hAnsi="Cambria"/>
          <w:sz w:val="22"/>
          <w:szCs w:val="22"/>
        </w:rPr>
        <w:t>ll</w:t>
      </w:r>
    </w:p>
    <w:p w14:paraId="4AF357E2" w14:textId="77777777" w:rsidR="00140DC2" w:rsidRPr="008B22E1" w:rsidRDefault="00140DC2" w:rsidP="00842475">
      <w:pPr>
        <w:spacing w:line="16" w:lineRule="atLeast"/>
        <w:rPr>
          <w:rFonts w:ascii="Cambria" w:hAnsi="Cambria"/>
          <w:b/>
          <w:i/>
          <w:sz w:val="16"/>
          <w:szCs w:val="16"/>
        </w:rPr>
      </w:pPr>
    </w:p>
    <w:p w14:paraId="56D70FCA" w14:textId="319AAA73" w:rsidR="00140DC2" w:rsidRDefault="00E649B1" w:rsidP="00842475">
      <w:pPr>
        <w:spacing w:line="16" w:lineRule="atLeast"/>
        <w:rPr>
          <w:rFonts w:ascii="Cambria" w:hAnsi="Cambria"/>
          <w:b/>
          <w:i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>Opening Prayer</w:t>
      </w:r>
    </w:p>
    <w:p w14:paraId="1589C137" w14:textId="60C620BD" w:rsidR="00140DC2" w:rsidRPr="008B22E1" w:rsidRDefault="00140DC2" w:rsidP="00842475">
      <w:pPr>
        <w:spacing w:line="16" w:lineRule="atLeast"/>
        <w:rPr>
          <w:rFonts w:ascii="Cambria" w:hAnsi="Cambria"/>
          <w:b/>
          <w:i/>
          <w:sz w:val="16"/>
          <w:szCs w:val="16"/>
        </w:rPr>
      </w:pPr>
    </w:p>
    <w:p w14:paraId="2BE2D09F" w14:textId="2FE12F48" w:rsidR="00140DC2" w:rsidRPr="00FB79E5" w:rsidRDefault="00140DC2" w:rsidP="00842475">
      <w:pPr>
        <w:spacing w:line="16" w:lineRule="atLeast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Hymn:</w:t>
      </w:r>
      <w:r>
        <w:rPr>
          <w:rFonts w:ascii="Cambria" w:hAnsi="Cambria"/>
          <w:b/>
          <w:i/>
          <w:sz w:val="22"/>
          <w:szCs w:val="22"/>
        </w:rPr>
        <w:tab/>
      </w:r>
      <w:r w:rsidR="00FB79E5" w:rsidRPr="00FB79E5">
        <w:rPr>
          <w:rFonts w:ascii="Cambria" w:hAnsi="Cambria"/>
          <w:b/>
          <w:sz w:val="22"/>
          <w:szCs w:val="22"/>
        </w:rPr>
        <w:t>VU</w:t>
      </w:r>
      <w:r w:rsidR="009A5716">
        <w:rPr>
          <w:rFonts w:ascii="Cambria" w:hAnsi="Cambria"/>
          <w:b/>
          <w:sz w:val="22"/>
          <w:szCs w:val="22"/>
        </w:rPr>
        <w:t xml:space="preserve"> #232</w:t>
      </w:r>
      <w:r w:rsidR="00FB79E5">
        <w:rPr>
          <w:rFonts w:ascii="Cambria" w:hAnsi="Cambria"/>
          <w:b/>
          <w:i/>
          <w:sz w:val="22"/>
          <w:szCs w:val="22"/>
        </w:rPr>
        <w:t xml:space="preserve"> </w:t>
      </w:r>
      <w:r w:rsidR="00FB79E5" w:rsidRPr="00FB79E5">
        <w:rPr>
          <w:rFonts w:ascii="Cambria" w:hAnsi="Cambria"/>
          <w:i/>
          <w:sz w:val="22"/>
          <w:szCs w:val="22"/>
        </w:rPr>
        <w:t>“</w:t>
      </w:r>
      <w:r w:rsidR="005E11BE">
        <w:rPr>
          <w:rFonts w:ascii="Cambria" w:hAnsi="Cambria"/>
          <w:i/>
          <w:sz w:val="22"/>
          <w:szCs w:val="22"/>
        </w:rPr>
        <w:t>Joyful, Joyful, We Adore You</w:t>
      </w:r>
      <w:r w:rsidR="00FB79E5" w:rsidRPr="00FB79E5">
        <w:rPr>
          <w:rFonts w:ascii="Cambria" w:hAnsi="Cambria"/>
          <w:i/>
          <w:sz w:val="22"/>
          <w:szCs w:val="22"/>
        </w:rPr>
        <w:t>”</w:t>
      </w:r>
      <w:r w:rsidR="00FB79E5">
        <w:rPr>
          <w:rFonts w:ascii="Cambria" w:hAnsi="Cambria"/>
          <w:i/>
          <w:sz w:val="22"/>
          <w:szCs w:val="22"/>
        </w:rPr>
        <w:t xml:space="preserve"> </w:t>
      </w:r>
    </w:p>
    <w:p w14:paraId="56CA7FEE" w14:textId="77777777" w:rsidR="00140DC2" w:rsidRPr="008B22E1" w:rsidRDefault="00140DC2" w:rsidP="00842475">
      <w:pPr>
        <w:spacing w:line="16" w:lineRule="atLeast"/>
        <w:rPr>
          <w:rFonts w:ascii="Cambria" w:hAnsi="Cambria"/>
          <w:b/>
          <w:i/>
          <w:sz w:val="16"/>
          <w:szCs w:val="16"/>
        </w:rPr>
      </w:pPr>
    </w:p>
    <w:p w14:paraId="1C80AF91" w14:textId="3A1D0E2A" w:rsidR="008B22E1" w:rsidRPr="008B22E1" w:rsidRDefault="00644F40" w:rsidP="00842475">
      <w:pPr>
        <w:spacing w:line="16" w:lineRule="atLeast"/>
        <w:rPr>
          <w:rFonts w:ascii="Cambria" w:hAnsi="Cambria"/>
          <w:b/>
          <w:i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>Passing of the Peace</w:t>
      </w:r>
      <w:r w:rsidR="00625D1D" w:rsidRPr="00FC7D25">
        <w:rPr>
          <w:rFonts w:ascii="Cambria" w:hAnsi="Cambria"/>
          <w:b/>
          <w:i/>
          <w:sz w:val="22"/>
          <w:szCs w:val="22"/>
        </w:rPr>
        <w:t xml:space="preserve"> </w:t>
      </w:r>
      <w:r w:rsidR="00625D1D" w:rsidRPr="008B22E1">
        <w:rPr>
          <w:rFonts w:ascii="Cambria" w:hAnsi="Cambria"/>
          <w:b/>
          <w:i/>
          <w:sz w:val="22"/>
          <w:szCs w:val="22"/>
        </w:rPr>
        <w:t>(</w:t>
      </w:r>
      <w:r w:rsidR="00625D1D" w:rsidRPr="00FB79E5">
        <w:rPr>
          <w:rFonts w:ascii="Cambria" w:hAnsi="Cambria"/>
          <w:b/>
          <w:sz w:val="22"/>
          <w:szCs w:val="22"/>
        </w:rPr>
        <w:t xml:space="preserve">VU </w:t>
      </w:r>
      <w:r w:rsidR="00FB79E5">
        <w:rPr>
          <w:rFonts w:ascii="Cambria" w:hAnsi="Cambria"/>
          <w:b/>
          <w:sz w:val="22"/>
          <w:szCs w:val="22"/>
        </w:rPr>
        <w:t>#</w:t>
      </w:r>
      <w:r w:rsidR="00625D1D" w:rsidRPr="00FB79E5">
        <w:rPr>
          <w:rFonts w:ascii="Cambria" w:hAnsi="Cambria"/>
          <w:b/>
          <w:sz w:val="22"/>
          <w:szCs w:val="22"/>
        </w:rPr>
        <w:t>958</w:t>
      </w:r>
      <w:r w:rsidR="00625D1D" w:rsidRPr="008B22E1">
        <w:rPr>
          <w:rFonts w:ascii="Cambria" w:hAnsi="Cambria"/>
          <w:i/>
          <w:sz w:val="22"/>
          <w:szCs w:val="22"/>
        </w:rPr>
        <w:t xml:space="preserve"> “Halle, Halle, Halle”</w:t>
      </w:r>
      <w:r w:rsidR="00625D1D" w:rsidRPr="008B22E1">
        <w:rPr>
          <w:rFonts w:ascii="Cambria" w:hAnsi="Cambria"/>
          <w:b/>
          <w:i/>
          <w:sz w:val="22"/>
          <w:szCs w:val="22"/>
        </w:rPr>
        <w:t>)</w:t>
      </w:r>
    </w:p>
    <w:p w14:paraId="0766F85C" w14:textId="77777777" w:rsidR="008B22E1" w:rsidRPr="008B22E1" w:rsidRDefault="008B22E1" w:rsidP="00842475">
      <w:pPr>
        <w:spacing w:line="16" w:lineRule="atLeast"/>
        <w:rPr>
          <w:rFonts w:ascii="Cambria" w:hAnsi="Cambria"/>
          <w:b/>
          <w:i/>
          <w:sz w:val="16"/>
          <w:szCs w:val="16"/>
        </w:rPr>
      </w:pPr>
    </w:p>
    <w:p w14:paraId="4DE2A8AD" w14:textId="1FEF5308" w:rsidR="00FB79E5" w:rsidRPr="008B22E1" w:rsidRDefault="00621610" w:rsidP="00842475">
      <w:pPr>
        <w:spacing w:line="16" w:lineRule="atLeast"/>
        <w:rPr>
          <w:rFonts w:ascii="Cambria" w:hAnsi="Cambria"/>
          <w:b/>
          <w:i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>Welcome</w:t>
      </w:r>
      <w:r w:rsidR="00B04ADC">
        <w:rPr>
          <w:rFonts w:ascii="Cambria" w:hAnsi="Cambria"/>
          <w:b/>
          <w:i/>
          <w:sz w:val="22"/>
          <w:szCs w:val="22"/>
        </w:rPr>
        <w:t>/</w:t>
      </w:r>
      <w:r w:rsidR="004F5DA4" w:rsidRPr="00FC7D25">
        <w:rPr>
          <w:rFonts w:ascii="Cambria" w:hAnsi="Cambria"/>
          <w:b/>
          <w:i/>
          <w:sz w:val="22"/>
          <w:szCs w:val="22"/>
        </w:rPr>
        <w:t xml:space="preserve">Life and Work of the Church </w:t>
      </w:r>
    </w:p>
    <w:bookmarkEnd w:id="0"/>
    <w:p w14:paraId="7E9435E3" w14:textId="77777777" w:rsidR="00FC7D25" w:rsidRDefault="00FC7D25" w:rsidP="00A03F15">
      <w:pPr>
        <w:rPr>
          <w:rFonts w:ascii="Cambria" w:hAnsi="Cambria"/>
          <w:b/>
          <w:i/>
          <w:sz w:val="22"/>
          <w:szCs w:val="22"/>
        </w:rPr>
      </w:pPr>
    </w:p>
    <w:p w14:paraId="43A1EB17" w14:textId="1F46856D" w:rsidR="00D92624" w:rsidRDefault="004F5DA4" w:rsidP="00842475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FC7D25">
        <w:rPr>
          <w:rFonts w:ascii="Cambria" w:hAnsi="Cambria"/>
          <w:b/>
          <w:i/>
          <w:sz w:val="28"/>
          <w:szCs w:val="28"/>
          <w:u w:val="single"/>
        </w:rPr>
        <w:t>We Draw Near to Worship</w:t>
      </w:r>
    </w:p>
    <w:p w14:paraId="7DFBE82C" w14:textId="14EAC019" w:rsidR="0033658D" w:rsidRDefault="000011A4" w:rsidP="00842475">
      <w:pPr>
        <w:pStyle w:val="NoSpacing"/>
        <w:tabs>
          <w:tab w:val="left" w:pos="851"/>
        </w:tabs>
        <w:spacing w:line="16" w:lineRule="atLeast"/>
      </w:pPr>
      <w:bookmarkStart w:id="1" w:name="top"/>
      <w:r w:rsidRPr="000011A4">
        <w:rPr>
          <w:rFonts w:ascii="Cambria" w:hAnsi="Cambria"/>
          <w:b/>
          <w:i/>
          <w:sz w:val="22"/>
          <w:szCs w:val="22"/>
        </w:rPr>
        <w:t>Call to Worship:</w:t>
      </w:r>
      <w:r w:rsidR="009A5716">
        <w:rPr>
          <w:rFonts w:ascii="Cambria" w:hAnsi="Cambria"/>
          <w:b/>
          <w:i/>
          <w:sz w:val="22"/>
          <w:szCs w:val="22"/>
        </w:rPr>
        <w:t xml:space="preserve">   </w:t>
      </w:r>
      <w:r>
        <w:t>Responsive Reading (</w:t>
      </w:r>
      <w:r w:rsidR="0033658D">
        <w:t>Psalm 100</w:t>
      </w:r>
      <w:r>
        <w:t>)</w:t>
      </w:r>
      <w:r w:rsidR="009A5716" w:rsidRPr="009A5716">
        <w:rPr>
          <w:rFonts w:ascii="Cambria" w:hAnsi="Cambria"/>
          <w:b/>
          <w:i/>
          <w:sz w:val="22"/>
          <w:szCs w:val="22"/>
        </w:rPr>
        <w:t xml:space="preserve"> </w:t>
      </w:r>
      <w:r w:rsidR="009A5716">
        <w:rPr>
          <w:rFonts w:ascii="Cambria" w:hAnsi="Cambria"/>
          <w:b/>
          <w:i/>
          <w:sz w:val="22"/>
          <w:szCs w:val="22"/>
        </w:rPr>
        <w:t xml:space="preserve"> </w:t>
      </w:r>
      <w:r w:rsidR="009A5716" w:rsidRPr="009A5716">
        <w:rPr>
          <w:rFonts w:ascii="Cambria" w:hAnsi="Cambria"/>
          <w:b/>
          <w:sz w:val="22"/>
          <w:szCs w:val="22"/>
        </w:rPr>
        <w:t>VU pg#824</w:t>
      </w:r>
      <w:r w:rsidR="009A5716">
        <w:t xml:space="preserve">  (Ref #2)</w:t>
      </w:r>
    </w:p>
    <w:p w14:paraId="362DA393" w14:textId="77777777" w:rsidR="009A5716" w:rsidRPr="009A5716" w:rsidRDefault="009A5716" w:rsidP="00842475">
      <w:pPr>
        <w:pStyle w:val="NoSpacing"/>
        <w:tabs>
          <w:tab w:val="left" w:pos="851"/>
        </w:tabs>
        <w:spacing w:line="16" w:lineRule="atLeast"/>
        <w:rPr>
          <w:rFonts w:ascii="Cambria" w:hAnsi="Cambria"/>
          <w:b/>
          <w:i/>
          <w:sz w:val="22"/>
          <w:szCs w:val="22"/>
        </w:rPr>
      </w:pPr>
    </w:p>
    <w:bookmarkEnd w:id="1"/>
    <w:p w14:paraId="0A87A235" w14:textId="1D1CD840" w:rsidR="00140DC2" w:rsidRPr="009A5716" w:rsidRDefault="005E11BE" w:rsidP="00842475">
      <w:pPr>
        <w:spacing w:line="16" w:lineRule="atLeast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Circle Time</w:t>
      </w:r>
      <w:r w:rsidR="009A5716">
        <w:rPr>
          <w:rFonts w:ascii="Cambria" w:hAnsi="Cambria"/>
          <w:b/>
          <w:i/>
          <w:sz w:val="22"/>
          <w:szCs w:val="22"/>
        </w:rPr>
        <w:t xml:space="preserve">:  </w:t>
      </w:r>
      <w:r w:rsidR="009A5716" w:rsidRPr="009A5716">
        <w:rPr>
          <w:rFonts w:ascii="Cambria" w:hAnsi="Cambria"/>
          <w:b/>
          <w:sz w:val="22"/>
          <w:szCs w:val="22"/>
        </w:rPr>
        <w:t>VU#365</w:t>
      </w:r>
      <w:r w:rsidR="0033658D">
        <w:rPr>
          <w:rFonts w:ascii="Cambria" w:hAnsi="Cambria"/>
          <w:b/>
          <w:i/>
          <w:sz w:val="22"/>
          <w:szCs w:val="22"/>
        </w:rPr>
        <w:tab/>
      </w:r>
      <w:r w:rsidR="009A5716" w:rsidRPr="009A5716">
        <w:rPr>
          <w:rFonts w:ascii="Cambria" w:hAnsi="Cambria"/>
          <w:i/>
          <w:sz w:val="22"/>
          <w:szCs w:val="22"/>
        </w:rPr>
        <w:t xml:space="preserve"> “</w:t>
      </w:r>
      <w:r w:rsidR="0033658D" w:rsidRPr="009A5716">
        <w:rPr>
          <w:rFonts w:ascii="Cambria" w:hAnsi="Cambria"/>
          <w:i/>
          <w:sz w:val="22"/>
          <w:szCs w:val="22"/>
        </w:rPr>
        <w:t>Jesus Loves Me”</w:t>
      </w:r>
    </w:p>
    <w:p w14:paraId="08A1C021" w14:textId="77777777" w:rsidR="000011A4" w:rsidRDefault="000011A4" w:rsidP="00842475">
      <w:pPr>
        <w:spacing w:line="16" w:lineRule="atLeast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Prayers</w:t>
      </w:r>
    </w:p>
    <w:p w14:paraId="161D95CC" w14:textId="77777777" w:rsidR="000011A4" w:rsidRDefault="007271E3" w:rsidP="000011A4">
      <w:pPr>
        <w:spacing w:line="276" w:lineRule="auto"/>
        <w:ind w:left="72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Thanksgiving</w:t>
      </w:r>
    </w:p>
    <w:p w14:paraId="16CC872C" w14:textId="14F9B2F3" w:rsidR="000011A4" w:rsidRDefault="00903284" w:rsidP="000011A4">
      <w:pPr>
        <w:spacing w:line="276" w:lineRule="auto"/>
        <w:ind w:left="72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Intercessory</w:t>
      </w:r>
    </w:p>
    <w:p w14:paraId="42B94232" w14:textId="44E16AD7" w:rsidR="00903284" w:rsidRDefault="002A3D06" w:rsidP="000011A4">
      <w:pPr>
        <w:spacing w:line="276" w:lineRule="auto"/>
        <w:ind w:left="72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The Lord’s Prayer</w:t>
      </w:r>
    </w:p>
    <w:p w14:paraId="46728129" w14:textId="77777777" w:rsidR="009A5716" w:rsidRDefault="009A5716" w:rsidP="000011A4">
      <w:pPr>
        <w:spacing w:line="276" w:lineRule="auto"/>
        <w:ind w:left="720"/>
        <w:rPr>
          <w:rFonts w:ascii="Cambria" w:hAnsi="Cambria"/>
          <w:b/>
          <w:i/>
          <w:sz w:val="22"/>
          <w:szCs w:val="22"/>
        </w:rPr>
      </w:pPr>
    </w:p>
    <w:p w14:paraId="01D3C4C5" w14:textId="65031703" w:rsidR="004F5DA4" w:rsidRDefault="004F5DA4" w:rsidP="00BF16AE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BF16AE">
        <w:rPr>
          <w:rFonts w:ascii="Cambria" w:hAnsi="Cambria"/>
          <w:b/>
          <w:i/>
          <w:sz w:val="28"/>
          <w:szCs w:val="28"/>
          <w:u w:val="single"/>
        </w:rPr>
        <w:t xml:space="preserve">We Respond </w:t>
      </w:r>
      <w:r w:rsidR="00DE0D13" w:rsidRPr="00BF16AE">
        <w:rPr>
          <w:rFonts w:ascii="Cambria" w:hAnsi="Cambria"/>
          <w:b/>
          <w:i/>
          <w:sz w:val="28"/>
          <w:szCs w:val="28"/>
          <w:u w:val="single"/>
        </w:rPr>
        <w:t>in Love</w:t>
      </w:r>
    </w:p>
    <w:p w14:paraId="34305FC8" w14:textId="536516D1" w:rsidR="004F5DA4" w:rsidRDefault="004F5DA4" w:rsidP="00842475">
      <w:pPr>
        <w:spacing w:line="16" w:lineRule="atLeast"/>
        <w:rPr>
          <w:rFonts w:ascii="Cambria" w:hAnsi="Cambria"/>
          <w:b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>Offering</w:t>
      </w:r>
      <w:r w:rsidR="004E695E">
        <w:rPr>
          <w:rFonts w:ascii="Cambria" w:hAnsi="Cambria"/>
          <w:b/>
          <w:i/>
          <w:sz w:val="22"/>
          <w:szCs w:val="22"/>
        </w:rPr>
        <w:t xml:space="preserve">/Song </w:t>
      </w:r>
      <w:r w:rsidR="009A5716">
        <w:rPr>
          <w:rFonts w:ascii="Cambria" w:hAnsi="Cambria"/>
          <w:b/>
          <w:i/>
          <w:sz w:val="22"/>
          <w:szCs w:val="22"/>
        </w:rPr>
        <w:t>M</w:t>
      </w:r>
      <w:r w:rsidR="004E695E">
        <w:rPr>
          <w:rFonts w:ascii="Cambria" w:hAnsi="Cambria"/>
          <w:b/>
          <w:i/>
          <w:sz w:val="22"/>
          <w:szCs w:val="22"/>
        </w:rPr>
        <w:t>inistration</w:t>
      </w:r>
    </w:p>
    <w:p w14:paraId="5118E627" w14:textId="314E758C" w:rsidR="009A5716" w:rsidRDefault="00811A3F" w:rsidP="00842475">
      <w:pPr>
        <w:spacing w:line="16" w:lineRule="atLeast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Hymn of Dedication</w:t>
      </w:r>
      <w:r w:rsidR="00F22D60">
        <w:rPr>
          <w:rFonts w:ascii="Cambria" w:hAnsi="Cambria"/>
          <w:b/>
          <w:i/>
          <w:sz w:val="22"/>
          <w:szCs w:val="22"/>
        </w:rPr>
        <w:t xml:space="preserve"> – </w:t>
      </w:r>
      <w:r w:rsidR="009A5716" w:rsidRPr="009A5716">
        <w:rPr>
          <w:rFonts w:ascii="Cambria" w:hAnsi="Cambria"/>
          <w:b/>
          <w:sz w:val="22"/>
          <w:szCs w:val="22"/>
        </w:rPr>
        <w:t>VU#541</w:t>
      </w:r>
      <w:r w:rsidR="009A5716">
        <w:rPr>
          <w:rFonts w:ascii="Cambria" w:hAnsi="Cambria"/>
          <w:b/>
          <w:i/>
          <w:sz w:val="22"/>
          <w:szCs w:val="22"/>
        </w:rPr>
        <w:t xml:space="preserve"> </w:t>
      </w:r>
      <w:r w:rsidR="009A5716" w:rsidRPr="009A5716">
        <w:rPr>
          <w:rFonts w:ascii="Cambria" w:hAnsi="Cambria"/>
          <w:i/>
          <w:sz w:val="22"/>
          <w:szCs w:val="22"/>
        </w:rPr>
        <w:t>“Praise God…”</w:t>
      </w:r>
      <w:r w:rsidR="009A5716">
        <w:rPr>
          <w:rFonts w:ascii="Cambria" w:hAnsi="Cambria"/>
          <w:i/>
          <w:sz w:val="22"/>
          <w:szCs w:val="22"/>
        </w:rPr>
        <w:t xml:space="preserve">  </w:t>
      </w:r>
      <w:r w:rsidR="00F22D60">
        <w:rPr>
          <w:rFonts w:ascii="Cambria" w:hAnsi="Cambria"/>
          <w:b/>
          <w:i/>
          <w:sz w:val="22"/>
          <w:szCs w:val="22"/>
        </w:rPr>
        <w:t>Doxology</w:t>
      </w:r>
      <w:r w:rsidR="009A5716">
        <w:rPr>
          <w:rFonts w:ascii="Cambria" w:hAnsi="Cambria"/>
          <w:b/>
          <w:i/>
          <w:sz w:val="22"/>
          <w:szCs w:val="22"/>
        </w:rPr>
        <w:t xml:space="preserve">  </w:t>
      </w:r>
    </w:p>
    <w:p w14:paraId="6B3EA3F9" w14:textId="6AB71338" w:rsidR="005F4006" w:rsidRDefault="004F5DA4" w:rsidP="00842475">
      <w:pPr>
        <w:spacing w:line="16" w:lineRule="atLeast"/>
        <w:rPr>
          <w:rFonts w:ascii="Cambria" w:hAnsi="Cambria"/>
          <w:b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>Offertory Prayer</w:t>
      </w:r>
    </w:p>
    <w:p w14:paraId="3980DFD8" w14:textId="77777777" w:rsidR="00842475" w:rsidRDefault="00842475" w:rsidP="001474B1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14:paraId="0FF1CD96" w14:textId="610818F5" w:rsidR="001474B1" w:rsidRPr="00FC7D25" w:rsidRDefault="001474B1" w:rsidP="001474B1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FC7D25">
        <w:rPr>
          <w:rFonts w:ascii="Cambria" w:hAnsi="Cambria"/>
          <w:b/>
          <w:i/>
          <w:sz w:val="28"/>
          <w:szCs w:val="28"/>
          <w:u w:val="single"/>
        </w:rPr>
        <w:t xml:space="preserve">We </w:t>
      </w:r>
      <w:r>
        <w:rPr>
          <w:rFonts w:ascii="Cambria" w:hAnsi="Cambria"/>
          <w:b/>
          <w:i/>
          <w:sz w:val="28"/>
          <w:szCs w:val="28"/>
          <w:u w:val="single"/>
        </w:rPr>
        <w:t>Break Bread Together</w:t>
      </w:r>
    </w:p>
    <w:p w14:paraId="563AE207" w14:textId="60D22AFE" w:rsidR="007C0347" w:rsidRDefault="007C0347" w:rsidP="00F22D60">
      <w:pPr>
        <w:jc w:val="both"/>
        <w:rPr>
          <w:rFonts w:ascii="Cambria" w:hAnsi="Cambria"/>
          <w:b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 xml:space="preserve">* Hymn of Preparation: </w:t>
      </w:r>
      <w:r w:rsidR="00FB79E5" w:rsidRPr="00FB79E5">
        <w:rPr>
          <w:rFonts w:ascii="Cambria" w:hAnsi="Cambria"/>
          <w:b/>
          <w:sz w:val="22"/>
          <w:szCs w:val="22"/>
        </w:rPr>
        <w:t>VU#480</w:t>
      </w:r>
      <w:r w:rsidR="00FB79E5">
        <w:rPr>
          <w:rFonts w:ascii="Cambria" w:hAnsi="Cambria"/>
          <w:b/>
          <w:i/>
          <w:sz w:val="22"/>
          <w:szCs w:val="22"/>
        </w:rPr>
        <w:t xml:space="preserve"> </w:t>
      </w:r>
      <w:r w:rsidR="00FB79E5" w:rsidRPr="00FB79E5">
        <w:rPr>
          <w:rFonts w:ascii="Cambria" w:hAnsi="Cambria"/>
          <w:i/>
          <w:sz w:val="22"/>
          <w:szCs w:val="22"/>
        </w:rPr>
        <w:t>“Let Us Break Bread Together”</w:t>
      </w:r>
    </w:p>
    <w:p w14:paraId="15BF360A" w14:textId="2BFE0507" w:rsidR="00F22D60" w:rsidRPr="00EC1E56" w:rsidRDefault="00F22D60" w:rsidP="000109B7">
      <w:pPr>
        <w:ind w:left="720"/>
        <w:jc w:val="both"/>
        <w:rPr>
          <w:rFonts w:ascii="Tahoma" w:hAnsi="Tahoma" w:cs="Tahoma"/>
          <w:noProof/>
          <w:sz w:val="20"/>
          <w:szCs w:val="20"/>
        </w:rPr>
      </w:pPr>
      <w:r w:rsidRPr="00EC1E56">
        <w:rPr>
          <w:rFonts w:ascii="Tahoma" w:hAnsi="Tahoma" w:cs="Tahoma"/>
          <w:noProof/>
          <w:sz w:val="20"/>
          <w:szCs w:val="20"/>
        </w:rPr>
        <w:t>God be with you.</w:t>
      </w:r>
    </w:p>
    <w:p w14:paraId="6388D048" w14:textId="77777777" w:rsidR="00F22D60" w:rsidRPr="00EC1E56" w:rsidRDefault="00F22D60" w:rsidP="000109B7">
      <w:pPr>
        <w:ind w:left="720"/>
        <w:jc w:val="both"/>
        <w:outlineLvl w:val="0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>And also with you</w:t>
      </w:r>
    </w:p>
    <w:p w14:paraId="12AB5245" w14:textId="77777777" w:rsidR="00F22D60" w:rsidRPr="00EC1E56" w:rsidRDefault="00F22D60" w:rsidP="000109B7">
      <w:pPr>
        <w:ind w:left="720"/>
        <w:jc w:val="both"/>
        <w:outlineLvl w:val="0"/>
        <w:rPr>
          <w:rFonts w:ascii="Tahoma" w:hAnsi="Tahoma" w:cs="Tahoma"/>
          <w:noProof/>
          <w:sz w:val="20"/>
          <w:szCs w:val="20"/>
        </w:rPr>
      </w:pPr>
      <w:r w:rsidRPr="00EC1E56">
        <w:rPr>
          <w:rFonts w:ascii="Tahoma" w:hAnsi="Tahoma" w:cs="Tahoma"/>
          <w:noProof/>
          <w:sz w:val="20"/>
          <w:szCs w:val="20"/>
        </w:rPr>
        <w:t>Lift up your hearts</w:t>
      </w:r>
    </w:p>
    <w:p w14:paraId="517FDB0F" w14:textId="77777777" w:rsidR="00F22D60" w:rsidRPr="00EC1E56" w:rsidRDefault="00F22D60" w:rsidP="000109B7">
      <w:pPr>
        <w:ind w:left="720"/>
        <w:jc w:val="both"/>
        <w:outlineLvl w:val="0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>We lift up our hearts unto the Lord</w:t>
      </w:r>
    </w:p>
    <w:p w14:paraId="3103BEEB" w14:textId="77777777" w:rsidR="00F22D60" w:rsidRPr="00EC1E56" w:rsidRDefault="00F22D60" w:rsidP="000109B7">
      <w:pPr>
        <w:ind w:left="720"/>
        <w:jc w:val="both"/>
        <w:outlineLvl w:val="0"/>
        <w:rPr>
          <w:rFonts w:ascii="Tahoma" w:hAnsi="Tahoma" w:cs="Tahoma"/>
          <w:noProof/>
          <w:sz w:val="20"/>
          <w:szCs w:val="20"/>
        </w:rPr>
      </w:pPr>
      <w:r w:rsidRPr="00EC1E56">
        <w:rPr>
          <w:rFonts w:ascii="Tahoma" w:hAnsi="Tahoma" w:cs="Tahoma"/>
          <w:noProof/>
          <w:sz w:val="20"/>
          <w:szCs w:val="20"/>
        </w:rPr>
        <w:t>Let us give thanks to God</w:t>
      </w:r>
    </w:p>
    <w:p w14:paraId="77C0097F" w14:textId="77777777" w:rsidR="00F22D60" w:rsidRPr="00EC1E56" w:rsidRDefault="00F22D60" w:rsidP="000109B7">
      <w:pPr>
        <w:ind w:left="720"/>
        <w:jc w:val="both"/>
        <w:outlineLvl w:val="0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>It is good and pleasant to give God thanks and praise</w:t>
      </w:r>
    </w:p>
    <w:p w14:paraId="1D393BF5" w14:textId="36E31A76" w:rsidR="00F22D60" w:rsidRDefault="00F22D60" w:rsidP="000109B7">
      <w:pPr>
        <w:ind w:left="720"/>
        <w:jc w:val="both"/>
        <w:rPr>
          <w:rFonts w:ascii="Arial" w:hAnsi="Arial"/>
          <w:noProof/>
          <w:sz w:val="10"/>
          <w:szCs w:val="10"/>
        </w:rPr>
      </w:pPr>
    </w:p>
    <w:p w14:paraId="37BDF25B" w14:textId="77777777" w:rsidR="00F22D60" w:rsidRPr="00EC1E56" w:rsidRDefault="00F22D60" w:rsidP="000109B7">
      <w:pPr>
        <w:ind w:left="720"/>
        <w:jc w:val="both"/>
        <w:rPr>
          <w:rFonts w:ascii="Tahoma" w:hAnsi="Tahoma" w:cs="Tahoma"/>
          <w:noProof/>
          <w:sz w:val="20"/>
          <w:szCs w:val="20"/>
        </w:rPr>
      </w:pPr>
      <w:r w:rsidRPr="00EC1E56">
        <w:rPr>
          <w:rFonts w:ascii="Tahoma" w:hAnsi="Tahoma" w:cs="Tahoma"/>
          <w:noProof/>
          <w:sz w:val="20"/>
          <w:szCs w:val="20"/>
        </w:rPr>
        <w:t xml:space="preserve">It is good and pleasant thing, our joy and our moral duty, … to give you thanks and praise,… Therefore, with angels and archangels, and with all </w:t>
      </w:r>
      <w:r>
        <w:rPr>
          <w:rFonts w:ascii="Tahoma" w:hAnsi="Tahoma" w:cs="Tahoma"/>
          <w:noProof/>
          <w:sz w:val="20"/>
          <w:szCs w:val="20"/>
        </w:rPr>
        <w:t xml:space="preserve">the </w:t>
      </w:r>
      <w:r w:rsidRPr="00EC1E56">
        <w:rPr>
          <w:rFonts w:ascii="Tahoma" w:hAnsi="Tahoma" w:cs="Tahoma"/>
          <w:noProof/>
          <w:sz w:val="20"/>
          <w:szCs w:val="20"/>
        </w:rPr>
        <w:t>heaven</w:t>
      </w:r>
      <w:r>
        <w:rPr>
          <w:rFonts w:ascii="Tahoma" w:hAnsi="Tahoma" w:cs="Tahoma"/>
          <w:noProof/>
          <w:sz w:val="20"/>
          <w:szCs w:val="20"/>
        </w:rPr>
        <w:t>ly host</w:t>
      </w:r>
      <w:r w:rsidRPr="00EC1E56">
        <w:rPr>
          <w:rFonts w:ascii="Tahoma" w:hAnsi="Tahoma" w:cs="Tahoma"/>
          <w:noProof/>
          <w:sz w:val="20"/>
          <w:szCs w:val="20"/>
        </w:rPr>
        <w:t>, we join in the hymn of everlasting praise saying …</w:t>
      </w:r>
    </w:p>
    <w:p w14:paraId="0D076A6C" w14:textId="77777777" w:rsidR="00F22D60" w:rsidRPr="00EC1E56" w:rsidRDefault="00F22D60" w:rsidP="00F22D60">
      <w:pPr>
        <w:jc w:val="both"/>
        <w:rPr>
          <w:rFonts w:ascii="Arial" w:hAnsi="Arial"/>
          <w:noProof/>
          <w:sz w:val="10"/>
          <w:szCs w:val="10"/>
        </w:rPr>
      </w:pPr>
    </w:p>
    <w:p w14:paraId="4BF5AC7C" w14:textId="77777777" w:rsidR="00D120FD" w:rsidRDefault="00F22D60" w:rsidP="00F22D60">
      <w:pPr>
        <w:ind w:left="720"/>
        <w:jc w:val="both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lastRenderedPageBreak/>
        <w:t xml:space="preserve">Holy, holy, holy, LORD God of hosts, </w:t>
      </w:r>
    </w:p>
    <w:p w14:paraId="79044A2B" w14:textId="77777777" w:rsidR="00D120FD" w:rsidRDefault="00F22D60" w:rsidP="00F22D60">
      <w:pPr>
        <w:ind w:left="720"/>
        <w:jc w:val="both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 xml:space="preserve">heaven and earth are full of your glory. </w:t>
      </w:r>
    </w:p>
    <w:p w14:paraId="711922BE" w14:textId="77777777" w:rsidR="00D120FD" w:rsidRDefault="00F22D60" w:rsidP="00F22D60">
      <w:pPr>
        <w:ind w:left="720"/>
        <w:jc w:val="both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>Hosanna in the highest.</w:t>
      </w:r>
    </w:p>
    <w:p w14:paraId="708A7125" w14:textId="4B5AA473" w:rsidR="00F22D60" w:rsidRPr="00EC1E56" w:rsidRDefault="00F22D60" w:rsidP="00F22D60">
      <w:pPr>
        <w:ind w:left="720"/>
        <w:jc w:val="both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>Glory be to you, O Lord, most high.</w:t>
      </w:r>
      <w:r w:rsidR="00842475">
        <w:rPr>
          <w:rFonts w:ascii="Tahoma" w:hAnsi="Tahoma" w:cs="Tahoma"/>
          <w:b/>
          <w:noProof/>
          <w:sz w:val="20"/>
          <w:szCs w:val="20"/>
        </w:rPr>
        <w:t xml:space="preserve">   </w:t>
      </w:r>
      <w:r w:rsidRPr="00EC1E56">
        <w:rPr>
          <w:rFonts w:ascii="Tahoma" w:hAnsi="Tahoma" w:cs="Tahoma"/>
          <w:b/>
          <w:noProof/>
          <w:sz w:val="20"/>
          <w:szCs w:val="20"/>
        </w:rPr>
        <w:t>Amen.</w:t>
      </w:r>
    </w:p>
    <w:p w14:paraId="0A239653" w14:textId="27245597" w:rsidR="00F22D60" w:rsidRDefault="00F22D60" w:rsidP="00F22D60">
      <w:pPr>
        <w:jc w:val="both"/>
        <w:rPr>
          <w:rFonts w:ascii="Arial" w:hAnsi="Arial"/>
          <w:noProof/>
          <w:sz w:val="10"/>
          <w:szCs w:val="10"/>
        </w:rPr>
      </w:pPr>
    </w:p>
    <w:p w14:paraId="735785D9" w14:textId="77777777" w:rsidR="00842475" w:rsidRDefault="00F22D60" w:rsidP="00F22D60">
      <w:pPr>
        <w:rPr>
          <w:rFonts w:asciiTheme="majorHAnsi" w:hAnsiTheme="majorHAnsi" w:cs="Tahoma"/>
          <w:b/>
          <w:i/>
          <w:noProof/>
          <w:sz w:val="22"/>
          <w:szCs w:val="22"/>
        </w:rPr>
      </w:pPr>
      <w:r w:rsidRPr="00842475">
        <w:rPr>
          <w:rFonts w:asciiTheme="majorHAnsi" w:hAnsiTheme="majorHAnsi" w:cs="Tahoma"/>
          <w:b/>
          <w:i/>
          <w:noProof/>
          <w:sz w:val="22"/>
          <w:szCs w:val="22"/>
        </w:rPr>
        <w:t>Prayer of Consecration</w:t>
      </w:r>
    </w:p>
    <w:p w14:paraId="378CDFDC" w14:textId="77777777" w:rsidR="00842475" w:rsidRDefault="00F22D60" w:rsidP="00F22D60">
      <w:pPr>
        <w:rPr>
          <w:rFonts w:asciiTheme="majorHAnsi" w:hAnsiTheme="majorHAnsi" w:cs="Tahoma"/>
          <w:b/>
          <w:i/>
          <w:noProof/>
          <w:sz w:val="22"/>
          <w:szCs w:val="22"/>
        </w:rPr>
      </w:pPr>
      <w:r w:rsidRPr="00842475">
        <w:rPr>
          <w:rFonts w:asciiTheme="majorHAnsi" w:hAnsiTheme="majorHAnsi" w:cs="Tahoma"/>
          <w:b/>
          <w:i/>
          <w:noProof/>
          <w:sz w:val="22"/>
          <w:szCs w:val="22"/>
        </w:rPr>
        <w:t>Invitation</w:t>
      </w:r>
    </w:p>
    <w:p w14:paraId="6A3F0D65" w14:textId="3274CF98" w:rsidR="001474B1" w:rsidRPr="00842475" w:rsidRDefault="00842475" w:rsidP="00F22D60">
      <w:pPr>
        <w:rPr>
          <w:rFonts w:asciiTheme="majorHAnsi" w:hAnsiTheme="majorHAnsi" w:cs="Tahoma"/>
          <w:b/>
          <w:i/>
          <w:noProof/>
          <w:sz w:val="22"/>
          <w:szCs w:val="22"/>
        </w:rPr>
      </w:pPr>
      <w:r>
        <w:rPr>
          <w:rFonts w:asciiTheme="majorHAnsi" w:hAnsiTheme="majorHAnsi" w:cs="Tahoma"/>
          <w:b/>
          <w:i/>
          <w:noProof/>
          <w:sz w:val="22"/>
          <w:szCs w:val="22"/>
        </w:rPr>
        <w:t>D</w:t>
      </w:r>
      <w:r w:rsidR="00F22D60" w:rsidRPr="00842475">
        <w:rPr>
          <w:rFonts w:asciiTheme="majorHAnsi" w:hAnsiTheme="majorHAnsi" w:cs="Tahoma"/>
          <w:b/>
          <w:i/>
          <w:noProof/>
          <w:sz w:val="22"/>
          <w:szCs w:val="22"/>
        </w:rPr>
        <w:t>istribution of Elements</w:t>
      </w:r>
    </w:p>
    <w:p w14:paraId="0FB437AD" w14:textId="4C5B5194" w:rsidR="005E11BE" w:rsidRDefault="005E11BE" w:rsidP="00F22D60">
      <w:pPr>
        <w:rPr>
          <w:rFonts w:ascii="Cambria" w:hAnsi="Cambria"/>
          <w:b/>
          <w:i/>
          <w:sz w:val="22"/>
          <w:szCs w:val="22"/>
        </w:rPr>
      </w:pPr>
    </w:p>
    <w:p w14:paraId="65A29D68" w14:textId="7B51005B" w:rsidR="00B652E3" w:rsidRPr="00FC7D25" w:rsidRDefault="00B652E3" w:rsidP="0010198B">
      <w:pPr>
        <w:tabs>
          <w:tab w:val="left" w:pos="1740"/>
        </w:tabs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FC7D25">
        <w:rPr>
          <w:rFonts w:ascii="Cambria" w:hAnsi="Cambria"/>
          <w:b/>
          <w:i/>
          <w:sz w:val="28"/>
          <w:szCs w:val="28"/>
          <w:u w:val="single"/>
        </w:rPr>
        <w:t>We Listen for God’s Word</w:t>
      </w:r>
    </w:p>
    <w:p w14:paraId="2A7D9CD0" w14:textId="2B220094" w:rsidR="00B652E3" w:rsidRPr="002A3D06" w:rsidRDefault="00B652E3" w:rsidP="00B652E3">
      <w:pPr>
        <w:rPr>
          <w:rFonts w:ascii="Cambria" w:hAnsi="Cambria" w:cs="Tahoma"/>
          <w:bCs/>
          <w:i/>
          <w:iCs/>
          <w:color w:val="000000"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>Scripture Readings</w:t>
      </w:r>
      <w:r>
        <w:rPr>
          <w:rFonts w:ascii="Cambria" w:hAnsi="Cambria"/>
          <w:b/>
          <w:i/>
          <w:sz w:val="22"/>
          <w:szCs w:val="22"/>
        </w:rPr>
        <w:t>:</w:t>
      </w:r>
      <w:r w:rsidRPr="00227513">
        <w:t xml:space="preserve"> </w:t>
      </w:r>
      <w:r w:rsidRPr="00227513">
        <w:tab/>
      </w:r>
      <w:r w:rsidR="004E695E">
        <w:t>1 Corinthians 11:23-27</w:t>
      </w:r>
    </w:p>
    <w:p w14:paraId="2FF59EF8" w14:textId="77777777" w:rsidR="00B652E3" w:rsidRDefault="00B652E3" w:rsidP="00B652E3">
      <w:pPr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color w:val="000000"/>
          <w:sz w:val="22"/>
          <w:szCs w:val="22"/>
        </w:rPr>
        <w:tab/>
      </w:r>
      <w:r w:rsidRPr="00A03F15">
        <w:rPr>
          <w:rFonts w:ascii="Cambria" w:hAnsi="Cambria"/>
          <w:sz w:val="22"/>
          <w:szCs w:val="22"/>
        </w:rPr>
        <w:t>Reader:</w:t>
      </w:r>
      <w:r w:rsidRPr="00A03F15">
        <w:rPr>
          <w:rFonts w:ascii="Cambria" w:hAnsi="Cambria"/>
          <w:sz w:val="22"/>
          <w:szCs w:val="22"/>
        </w:rPr>
        <w:tab/>
        <w:t xml:space="preserve">This is the </w:t>
      </w:r>
      <w:r>
        <w:rPr>
          <w:rFonts w:ascii="Cambria" w:hAnsi="Cambria"/>
          <w:sz w:val="22"/>
          <w:szCs w:val="22"/>
        </w:rPr>
        <w:t>Word of God</w:t>
      </w:r>
    </w:p>
    <w:p w14:paraId="7CE06DE7" w14:textId="77777777" w:rsidR="00B652E3" w:rsidRPr="004F62B4" w:rsidRDefault="00B652E3" w:rsidP="00B652E3">
      <w:pPr>
        <w:ind w:left="284" w:firstLine="436"/>
        <w:rPr>
          <w:rFonts w:ascii="Cambria" w:hAnsi="Cambria"/>
          <w:sz w:val="22"/>
          <w:szCs w:val="22"/>
        </w:rPr>
      </w:pPr>
      <w:r w:rsidRPr="00FC7D25">
        <w:rPr>
          <w:rFonts w:ascii="Cambria" w:hAnsi="Cambria"/>
          <w:b/>
          <w:sz w:val="22"/>
          <w:szCs w:val="22"/>
        </w:rPr>
        <w:t>All:</w:t>
      </w:r>
      <w:r w:rsidRPr="00FC7D25">
        <w:rPr>
          <w:rFonts w:ascii="Cambria" w:hAnsi="Cambria"/>
          <w:b/>
          <w:sz w:val="22"/>
          <w:szCs w:val="22"/>
        </w:rPr>
        <w:tab/>
      </w:r>
      <w:r w:rsidRPr="00FC7D25"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>Thanks be to God</w:t>
      </w:r>
      <w:r w:rsidRPr="00FC7D25">
        <w:rPr>
          <w:rFonts w:ascii="Cambria" w:hAnsi="Cambria"/>
          <w:b/>
          <w:sz w:val="22"/>
          <w:szCs w:val="22"/>
        </w:rPr>
        <w:t>.</w:t>
      </w:r>
    </w:p>
    <w:p w14:paraId="48E520A4" w14:textId="77777777" w:rsidR="00B652E3" w:rsidRPr="00A66E4B" w:rsidRDefault="00B652E3" w:rsidP="00B652E3">
      <w:pPr>
        <w:ind w:left="284"/>
        <w:rPr>
          <w:sz w:val="10"/>
          <w:szCs w:val="10"/>
        </w:rPr>
      </w:pPr>
    </w:p>
    <w:p w14:paraId="192218CF" w14:textId="4D05DC5A" w:rsidR="00F22D60" w:rsidRDefault="00B652E3" w:rsidP="00F22D60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 xml:space="preserve">* Hymn of Preparation: </w:t>
      </w:r>
      <w:r w:rsidR="007C0347">
        <w:rPr>
          <w:rFonts w:ascii="Cambria" w:hAnsi="Cambria"/>
          <w:b/>
          <w:sz w:val="22"/>
          <w:szCs w:val="22"/>
        </w:rPr>
        <w:t>“</w:t>
      </w:r>
      <w:r w:rsidR="002F5D99">
        <w:rPr>
          <w:rFonts w:ascii="Cambria" w:hAnsi="Cambria"/>
          <w:i/>
          <w:sz w:val="22"/>
          <w:szCs w:val="22"/>
        </w:rPr>
        <w:t>W</w:t>
      </w:r>
      <w:r w:rsidR="005E11BE">
        <w:rPr>
          <w:rFonts w:ascii="Cambria" w:hAnsi="Cambria"/>
          <w:i/>
          <w:sz w:val="22"/>
          <w:szCs w:val="22"/>
        </w:rPr>
        <w:t xml:space="preserve">e </w:t>
      </w:r>
      <w:r w:rsidR="008D6F33">
        <w:rPr>
          <w:rFonts w:ascii="Cambria" w:hAnsi="Cambria"/>
          <w:i/>
          <w:sz w:val="22"/>
          <w:szCs w:val="22"/>
        </w:rPr>
        <w:t>A</w:t>
      </w:r>
      <w:r w:rsidR="005E11BE">
        <w:rPr>
          <w:rFonts w:ascii="Cambria" w:hAnsi="Cambria"/>
          <w:i/>
          <w:sz w:val="22"/>
          <w:szCs w:val="22"/>
        </w:rPr>
        <w:t xml:space="preserve">re </w:t>
      </w:r>
      <w:r w:rsidR="008D6F33">
        <w:rPr>
          <w:rFonts w:ascii="Cambria" w:hAnsi="Cambria"/>
          <w:i/>
          <w:sz w:val="22"/>
          <w:szCs w:val="22"/>
        </w:rPr>
        <w:t>O</w:t>
      </w:r>
      <w:r w:rsidR="005E11BE">
        <w:rPr>
          <w:rFonts w:ascii="Cambria" w:hAnsi="Cambria"/>
          <w:i/>
          <w:sz w:val="22"/>
          <w:szCs w:val="22"/>
        </w:rPr>
        <w:t xml:space="preserve">ne </w:t>
      </w:r>
      <w:r w:rsidR="008D6F33">
        <w:rPr>
          <w:rFonts w:ascii="Cambria" w:hAnsi="Cambria"/>
          <w:i/>
          <w:sz w:val="22"/>
          <w:szCs w:val="22"/>
        </w:rPr>
        <w:t>I</w:t>
      </w:r>
      <w:r w:rsidR="005E11BE">
        <w:rPr>
          <w:rFonts w:ascii="Cambria" w:hAnsi="Cambria"/>
          <w:i/>
          <w:sz w:val="22"/>
          <w:szCs w:val="22"/>
        </w:rPr>
        <w:t xml:space="preserve">n </w:t>
      </w:r>
      <w:r w:rsidR="008D6F33">
        <w:rPr>
          <w:rFonts w:ascii="Cambria" w:hAnsi="Cambria"/>
          <w:i/>
          <w:sz w:val="22"/>
          <w:szCs w:val="22"/>
        </w:rPr>
        <w:t>T</w:t>
      </w:r>
      <w:r w:rsidR="005E11BE">
        <w:rPr>
          <w:rFonts w:ascii="Cambria" w:hAnsi="Cambria"/>
          <w:i/>
          <w:sz w:val="22"/>
          <w:szCs w:val="22"/>
        </w:rPr>
        <w:t>he Spirit</w:t>
      </w:r>
      <w:r w:rsidR="007C0347">
        <w:rPr>
          <w:rFonts w:ascii="Cambria" w:hAnsi="Cambria"/>
          <w:b/>
          <w:sz w:val="22"/>
          <w:szCs w:val="22"/>
        </w:rPr>
        <w:t>”</w:t>
      </w:r>
    </w:p>
    <w:p w14:paraId="060D7690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8"/>
          <w:szCs w:val="18"/>
          <w:lang w:eastAsia="en-CA"/>
        </w:rPr>
      </w:pPr>
      <w:r w:rsidRPr="00842475">
        <w:rPr>
          <w:rFonts w:ascii="Tahoma" w:hAnsi="Tahoma" w:cs="Tahoma"/>
          <w:b/>
          <w:sz w:val="18"/>
          <w:szCs w:val="18"/>
          <w:lang w:eastAsia="en-CA"/>
        </w:rPr>
        <w:t>We are one in the Spirit, we are one in the Lord</w:t>
      </w:r>
    </w:p>
    <w:p w14:paraId="4D8A1980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8"/>
          <w:szCs w:val="18"/>
          <w:lang w:eastAsia="en-CA"/>
        </w:rPr>
      </w:pPr>
      <w:r w:rsidRPr="00842475">
        <w:rPr>
          <w:rFonts w:ascii="Tahoma" w:hAnsi="Tahoma" w:cs="Tahoma"/>
          <w:b/>
          <w:sz w:val="18"/>
          <w:szCs w:val="18"/>
          <w:lang w:eastAsia="en-CA"/>
        </w:rPr>
        <w:t>We are one in the Spirit, we are one in the Lord</w:t>
      </w:r>
    </w:p>
    <w:p w14:paraId="46011D44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8"/>
          <w:szCs w:val="18"/>
          <w:lang w:eastAsia="en-CA"/>
        </w:rPr>
      </w:pPr>
      <w:r w:rsidRPr="00842475">
        <w:rPr>
          <w:rFonts w:ascii="Tahoma" w:hAnsi="Tahoma" w:cs="Tahoma"/>
          <w:b/>
          <w:sz w:val="18"/>
          <w:szCs w:val="18"/>
          <w:lang w:eastAsia="en-CA"/>
        </w:rPr>
        <w:t xml:space="preserve">And we pray that all </w:t>
      </w:r>
      <w:hyperlink r:id="rId9" w:history="1">
        <w:r w:rsidRPr="00842475">
          <w:rPr>
            <w:rFonts w:ascii="Tahoma" w:hAnsi="Tahoma" w:cs="Tahoma"/>
            <w:b/>
            <w:color w:val="222222"/>
            <w:sz w:val="18"/>
            <w:szCs w:val="18"/>
            <w:lang w:eastAsia="en-CA"/>
          </w:rPr>
          <w:t>unity</w:t>
        </w:r>
      </w:hyperlink>
      <w:r w:rsidRPr="00842475">
        <w:rPr>
          <w:rFonts w:ascii="Tahoma" w:hAnsi="Tahoma" w:cs="Tahoma"/>
          <w:b/>
          <w:sz w:val="18"/>
          <w:szCs w:val="18"/>
          <w:lang w:eastAsia="en-CA"/>
        </w:rPr>
        <w:t xml:space="preserve"> will one day be restored</w:t>
      </w:r>
    </w:p>
    <w:p w14:paraId="33CC8468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8"/>
          <w:szCs w:val="18"/>
          <w:lang w:eastAsia="en-CA"/>
        </w:rPr>
      </w:pPr>
      <w:r w:rsidRPr="00842475">
        <w:rPr>
          <w:rFonts w:ascii="Tahoma" w:hAnsi="Tahoma" w:cs="Tahoma"/>
          <w:b/>
          <w:sz w:val="18"/>
          <w:szCs w:val="18"/>
          <w:lang w:eastAsia="en-CA"/>
        </w:rPr>
        <w:t xml:space="preserve">And they'll know we are </w:t>
      </w:r>
      <w:hyperlink r:id="rId10" w:history="1">
        <w:r w:rsidRPr="00842475">
          <w:rPr>
            <w:rFonts w:ascii="Tahoma" w:hAnsi="Tahoma" w:cs="Tahoma"/>
            <w:b/>
            <w:color w:val="222222"/>
            <w:sz w:val="18"/>
            <w:szCs w:val="18"/>
            <w:lang w:eastAsia="en-CA"/>
          </w:rPr>
          <w:t>Christians</w:t>
        </w:r>
      </w:hyperlink>
      <w:r w:rsidRPr="00842475">
        <w:rPr>
          <w:rFonts w:ascii="Tahoma" w:hAnsi="Tahoma" w:cs="Tahoma"/>
          <w:b/>
          <w:sz w:val="18"/>
          <w:szCs w:val="18"/>
          <w:lang w:eastAsia="en-CA"/>
        </w:rPr>
        <w:t xml:space="preserve"> by our love, by our love</w:t>
      </w:r>
    </w:p>
    <w:p w14:paraId="4800674B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8"/>
          <w:szCs w:val="18"/>
          <w:lang w:eastAsia="en-CA"/>
        </w:rPr>
      </w:pPr>
      <w:r w:rsidRPr="00842475">
        <w:rPr>
          <w:rFonts w:ascii="Tahoma" w:hAnsi="Tahoma" w:cs="Tahoma"/>
          <w:b/>
          <w:sz w:val="18"/>
          <w:szCs w:val="18"/>
          <w:lang w:eastAsia="en-CA"/>
        </w:rPr>
        <w:t xml:space="preserve">Yes, they'll know we are </w:t>
      </w:r>
      <w:hyperlink r:id="rId11" w:history="1">
        <w:r w:rsidRPr="00842475">
          <w:rPr>
            <w:rFonts w:ascii="Tahoma" w:hAnsi="Tahoma" w:cs="Tahoma"/>
            <w:b/>
            <w:color w:val="222222"/>
            <w:sz w:val="18"/>
            <w:szCs w:val="18"/>
            <w:lang w:eastAsia="en-CA"/>
          </w:rPr>
          <w:t>Christians</w:t>
        </w:r>
      </w:hyperlink>
      <w:r w:rsidRPr="00842475">
        <w:rPr>
          <w:rFonts w:ascii="Tahoma" w:hAnsi="Tahoma" w:cs="Tahoma"/>
          <w:b/>
          <w:sz w:val="18"/>
          <w:szCs w:val="18"/>
          <w:lang w:eastAsia="en-CA"/>
        </w:rPr>
        <w:t xml:space="preserve"> by our love</w:t>
      </w:r>
    </w:p>
    <w:p w14:paraId="52877619" w14:textId="77777777" w:rsidR="003A41C9" w:rsidRPr="00842475" w:rsidRDefault="003A41C9" w:rsidP="0084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187"/>
        <w:rPr>
          <w:rFonts w:ascii="Tahoma" w:hAnsi="Tahoma" w:cs="Tahoma"/>
          <w:b/>
          <w:sz w:val="16"/>
          <w:szCs w:val="16"/>
          <w:lang w:eastAsia="en-CA"/>
        </w:rPr>
      </w:pPr>
    </w:p>
    <w:p w14:paraId="31CA6C5B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8"/>
          <w:szCs w:val="18"/>
          <w:lang w:eastAsia="en-CA"/>
        </w:rPr>
      </w:pPr>
      <w:r w:rsidRPr="00842475">
        <w:rPr>
          <w:rFonts w:ascii="Tahoma" w:hAnsi="Tahoma" w:cs="Tahoma"/>
          <w:b/>
          <w:sz w:val="18"/>
          <w:szCs w:val="18"/>
          <w:lang w:eastAsia="en-CA"/>
        </w:rPr>
        <w:t>We will walk with each other, we will walk hand in hand</w:t>
      </w:r>
    </w:p>
    <w:p w14:paraId="3DABBFA4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8"/>
          <w:szCs w:val="18"/>
          <w:lang w:eastAsia="en-CA"/>
        </w:rPr>
      </w:pPr>
      <w:r w:rsidRPr="00842475">
        <w:rPr>
          <w:rFonts w:ascii="Tahoma" w:hAnsi="Tahoma" w:cs="Tahoma"/>
          <w:b/>
          <w:sz w:val="18"/>
          <w:szCs w:val="18"/>
          <w:lang w:eastAsia="en-CA"/>
        </w:rPr>
        <w:t>We will walk with each other, we will walk hand in hand</w:t>
      </w:r>
    </w:p>
    <w:p w14:paraId="00E3D597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8"/>
          <w:szCs w:val="18"/>
          <w:lang w:eastAsia="en-CA"/>
        </w:rPr>
      </w:pPr>
      <w:r w:rsidRPr="00842475">
        <w:rPr>
          <w:rFonts w:ascii="Tahoma" w:hAnsi="Tahoma" w:cs="Tahoma"/>
          <w:b/>
          <w:sz w:val="18"/>
          <w:szCs w:val="18"/>
          <w:lang w:eastAsia="en-CA"/>
        </w:rPr>
        <w:t>And together we'll spread the news that God is in our land</w:t>
      </w:r>
    </w:p>
    <w:p w14:paraId="3F85C19F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8"/>
          <w:szCs w:val="18"/>
          <w:lang w:eastAsia="en-CA"/>
        </w:rPr>
      </w:pPr>
      <w:r w:rsidRPr="00842475">
        <w:rPr>
          <w:rFonts w:ascii="Tahoma" w:hAnsi="Tahoma" w:cs="Tahoma"/>
          <w:b/>
          <w:sz w:val="18"/>
          <w:szCs w:val="18"/>
          <w:lang w:eastAsia="en-CA"/>
        </w:rPr>
        <w:t xml:space="preserve">And they'll know we are </w:t>
      </w:r>
      <w:hyperlink r:id="rId12" w:history="1">
        <w:r w:rsidRPr="00842475">
          <w:rPr>
            <w:rFonts w:ascii="Tahoma" w:hAnsi="Tahoma" w:cs="Tahoma"/>
            <w:b/>
            <w:color w:val="222222"/>
            <w:sz w:val="18"/>
            <w:szCs w:val="18"/>
            <w:lang w:eastAsia="en-CA"/>
          </w:rPr>
          <w:t>Christians</w:t>
        </w:r>
      </w:hyperlink>
      <w:r w:rsidRPr="00842475">
        <w:rPr>
          <w:rFonts w:ascii="Tahoma" w:hAnsi="Tahoma" w:cs="Tahoma"/>
          <w:b/>
          <w:sz w:val="18"/>
          <w:szCs w:val="18"/>
          <w:lang w:eastAsia="en-CA"/>
        </w:rPr>
        <w:t xml:space="preserve"> by our love, by our love</w:t>
      </w:r>
    </w:p>
    <w:p w14:paraId="0961BA59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8"/>
          <w:szCs w:val="18"/>
          <w:lang w:eastAsia="en-CA"/>
        </w:rPr>
      </w:pPr>
      <w:r w:rsidRPr="00842475">
        <w:rPr>
          <w:rFonts w:ascii="Tahoma" w:hAnsi="Tahoma" w:cs="Tahoma"/>
          <w:b/>
          <w:sz w:val="18"/>
          <w:szCs w:val="18"/>
          <w:lang w:eastAsia="en-CA"/>
        </w:rPr>
        <w:t xml:space="preserve">Yes, they'll know we are </w:t>
      </w:r>
      <w:hyperlink r:id="rId13" w:history="1">
        <w:r w:rsidRPr="00842475">
          <w:rPr>
            <w:rFonts w:ascii="Tahoma" w:hAnsi="Tahoma" w:cs="Tahoma"/>
            <w:b/>
            <w:color w:val="222222"/>
            <w:sz w:val="18"/>
            <w:szCs w:val="18"/>
            <w:lang w:eastAsia="en-CA"/>
          </w:rPr>
          <w:t>Christians</w:t>
        </w:r>
      </w:hyperlink>
      <w:r w:rsidRPr="00842475">
        <w:rPr>
          <w:rFonts w:ascii="Tahoma" w:hAnsi="Tahoma" w:cs="Tahoma"/>
          <w:b/>
          <w:sz w:val="18"/>
          <w:szCs w:val="18"/>
          <w:lang w:eastAsia="en-CA"/>
        </w:rPr>
        <w:t xml:space="preserve"> by our love.</w:t>
      </w:r>
    </w:p>
    <w:p w14:paraId="05368F26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6"/>
          <w:szCs w:val="16"/>
          <w:lang w:eastAsia="en-CA"/>
        </w:rPr>
      </w:pPr>
    </w:p>
    <w:p w14:paraId="191E5BBB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8"/>
          <w:szCs w:val="18"/>
          <w:lang w:eastAsia="en-CA"/>
        </w:rPr>
      </w:pPr>
      <w:r w:rsidRPr="00842475">
        <w:rPr>
          <w:rFonts w:ascii="Tahoma" w:hAnsi="Tahoma" w:cs="Tahoma"/>
          <w:b/>
          <w:sz w:val="18"/>
          <w:szCs w:val="18"/>
          <w:lang w:eastAsia="en-CA"/>
        </w:rPr>
        <w:t>We will work with each other, we will work side by side</w:t>
      </w:r>
    </w:p>
    <w:p w14:paraId="3CB1CDE1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8"/>
          <w:szCs w:val="18"/>
          <w:lang w:eastAsia="en-CA"/>
        </w:rPr>
      </w:pPr>
      <w:r w:rsidRPr="00842475">
        <w:rPr>
          <w:rFonts w:ascii="Tahoma" w:hAnsi="Tahoma" w:cs="Tahoma"/>
          <w:b/>
          <w:sz w:val="18"/>
          <w:szCs w:val="18"/>
          <w:lang w:eastAsia="en-CA"/>
        </w:rPr>
        <w:t>We will work with each other, we will work side by side</w:t>
      </w:r>
    </w:p>
    <w:p w14:paraId="0C340C61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8"/>
          <w:szCs w:val="18"/>
          <w:lang w:eastAsia="en-CA"/>
        </w:rPr>
      </w:pPr>
      <w:r w:rsidRPr="00842475">
        <w:rPr>
          <w:rFonts w:ascii="Tahoma" w:hAnsi="Tahoma" w:cs="Tahoma"/>
          <w:b/>
          <w:sz w:val="18"/>
          <w:szCs w:val="18"/>
          <w:lang w:eastAsia="en-CA"/>
        </w:rPr>
        <w:t xml:space="preserve">And we'll </w:t>
      </w:r>
      <w:hyperlink r:id="rId14" w:history="1">
        <w:r w:rsidRPr="00842475">
          <w:rPr>
            <w:rFonts w:ascii="Tahoma" w:hAnsi="Tahoma" w:cs="Tahoma"/>
            <w:b/>
            <w:color w:val="222222"/>
            <w:sz w:val="18"/>
            <w:szCs w:val="18"/>
            <w:lang w:eastAsia="en-CA"/>
          </w:rPr>
          <w:t>guard</w:t>
        </w:r>
      </w:hyperlink>
      <w:r w:rsidRPr="00842475">
        <w:rPr>
          <w:rFonts w:ascii="Tahoma" w:hAnsi="Tahoma" w:cs="Tahoma"/>
          <w:b/>
          <w:sz w:val="18"/>
          <w:szCs w:val="18"/>
          <w:lang w:eastAsia="en-CA"/>
        </w:rPr>
        <w:t xml:space="preserve"> each one's </w:t>
      </w:r>
      <w:hyperlink r:id="rId15" w:history="1">
        <w:r w:rsidRPr="00842475">
          <w:rPr>
            <w:rFonts w:ascii="Tahoma" w:hAnsi="Tahoma" w:cs="Tahoma"/>
            <w:b/>
            <w:color w:val="222222"/>
            <w:sz w:val="18"/>
            <w:szCs w:val="18"/>
            <w:lang w:eastAsia="en-CA"/>
          </w:rPr>
          <w:t>dignity</w:t>
        </w:r>
      </w:hyperlink>
      <w:r w:rsidRPr="00842475">
        <w:rPr>
          <w:rFonts w:ascii="Tahoma" w:hAnsi="Tahoma" w:cs="Tahoma"/>
          <w:b/>
          <w:sz w:val="18"/>
          <w:szCs w:val="18"/>
          <w:lang w:eastAsia="en-CA"/>
        </w:rPr>
        <w:t xml:space="preserve"> and save each one’s pride</w:t>
      </w:r>
    </w:p>
    <w:p w14:paraId="43CB9E55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8"/>
          <w:szCs w:val="18"/>
          <w:lang w:eastAsia="en-CA"/>
        </w:rPr>
      </w:pPr>
      <w:r w:rsidRPr="00842475">
        <w:rPr>
          <w:rFonts w:ascii="Tahoma" w:hAnsi="Tahoma" w:cs="Tahoma"/>
          <w:b/>
          <w:sz w:val="18"/>
          <w:szCs w:val="18"/>
          <w:lang w:eastAsia="en-CA"/>
        </w:rPr>
        <w:t xml:space="preserve">And they'll know we are </w:t>
      </w:r>
      <w:hyperlink r:id="rId16" w:history="1">
        <w:r w:rsidRPr="00842475">
          <w:rPr>
            <w:rFonts w:ascii="Tahoma" w:hAnsi="Tahoma" w:cs="Tahoma"/>
            <w:b/>
            <w:color w:val="222222"/>
            <w:sz w:val="18"/>
            <w:szCs w:val="18"/>
            <w:lang w:eastAsia="en-CA"/>
          </w:rPr>
          <w:t>Christians</w:t>
        </w:r>
      </w:hyperlink>
      <w:r w:rsidRPr="00842475">
        <w:rPr>
          <w:rFonts w:ascii="Tahoma" w:hAnsi="Tahoma" w:cs="Tahoma"/>
          <w:b/>
          <w:sz w:val="18"/>
          <w:szCs w:val="18"/>
          <w:lang w:eastAsia="en-CA"/>
        </w:rPr>
        <w:t xml:space="preserve"> by our love, by our love</w:t>
      </w:r>
    </w:p>
    <w:p w14:paraId="75860C73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8"/>
          <w:szCs w:val="18"/>
          <w:lang w:eastAsia="en-CA"/>
        </w:rPr>
      </w:pPr>
      <w:r w:rsidRPr="00842475">
        <w:rPr>
          <w:rFonts w:ascii="Tahoma" w:hAnsi="Tahoma" w:cs="Tahoma"/>
          <w:b/>
          <w:sz w:val="18"/>
          <w:szCs w:val="18"/>
          <w:lang w:eastAsia="en-CA"/>
        </w:rPr>
        <w:t xml:space="preserve">Yes, they'll know we are </w:t>
      </w:r>
      <w:hyperlink r:id="rId17" w:history="1">
        <w:r w:rsidRPr="00842475">
          <w:rPr>
            <w:rFonts w:ascii="Tahoma" w:hAnsi="Tahoma" w:cs="Tahoma"/>
            <w:b/>
            <w:color w:val="222222"/>
            <w:sz w:val="18"/>
            <w:szCs w:val="18"/>
            <w:lang w:eastAsia="en-CA"/>
          </w:rPr>
          <w:t>Christians</w:t>
        </w:r>
      </w:hyperlink>
      <w:r w:rsidRPr="00842475">
        <w:rPr>
          <w:rFonts w:ascii="Tahoma" w:hAnsi="Tahoma" w:cs="Tahoma"/>
          <w:b/>
          <w:sz w:val="18"/>
          <w:szCs w:val="18"/>
          <w:lang w:eastAsia="en-CA"/>
        </w:rPr>
        <w:t xml:space="preserve"> by our love.</w:t>
      </w:r>
    </w:p>
    <w:p w14:paraId="3298955C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6"/>
          <w:szCs w:val="16"/>
          <w:lang w:eastAsia="en-CA"/>
        </w:rPr>
      </w:pPr>
    </w:p>
    <w:p w14:paraId="22A6AE62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8"/>
          <w:szCs w:val="18"/>
          <w:lang w:eastAsia="en-CA"/>
        </w:rPr>
      </w:pPr>
      <w:r w:rsidRPr="00842475">
        <w:rPr>
          <w:rFonts w:ascii="Tahoma" w:hAnsi="Tahoma" w:cs="Tahoma"/>
          <w:b/>
          <w:sz w:val="18"/>
          <w:szCs w:val="18"/>
          <w:lang w:eastAsia="en-CA"/>
        </w:rPr>
        <w:t>All praise to the Father, from whom all things come,</w:t>
      </w:r>
    </w:p>
    <w:p w14:paraId="6F7CB5C6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8"/>
          <w:szCs w:val="18"/>
          <w:lang w:eastAsia="en-CA"/>
        </w:rPr>
      </w:pPr>
      <w:r w:rsidRPr="00842475">
        <w:rPr>
          <w:rFonts w:ascii="Tahoma" w:hAnsi="Tahoma" w:cs="Tahoma"/>
          <w:b/>
          <w:sz w:val="18"/>
          <w:szCs w:val="18"/>
          <w:lang w:eastAsia="en-CA"/>
        </w:rPr>
        <w:t>And all praise to Christ Jesus, His only Son,</w:t>
      </w:r>
    </w:p>
    <w:p w14:paraId="1E565468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8"/>
          <w:szCs w:val="18"/>
          <w:lang w:eastAsia="en-CA"/>
        </w:rPr>
      </w:pPr>
      <w:r w:rsidRPr="00842475">
        <w:rPr>
          <w:rFonts w:ascii="Tahoma" w:hAnsi="Tahoma" w:cs="Tahoma"/>
          <w:b/>
          <w:sz w:val="18"/>
          <w:szCs w:val="18"/>
          <w:lang w:eastAsia="en-CA"/>
        </w:rPr>
        <w:t>And all praise to the Spirit, who makes us one</w:t>
      </w:r>
    </w:p>
    <w:p w14:paraId="70F0EDC6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8"/>
          <w:szCs w:val="18"/>
          <w:lang w:eastAsia="en-CA"/>
        </w:rPr>
      </w:pPr>
      <w:r w:rsidRPr="00842475">
        <w:rPr>
          <w:rFonts w:ascii="Tahoma" w:hAnsi="Tahoma" w:cs="Tahoma"/>
          <w:b/>
          <w:sz w:val="18"/>
          <w:szCs w:val="18"/>
          <w:lang w:eastAsia="en-CA"/>
        </w:rPr>
        <w:t xml:space="preserve">And they'll know we are </w:t>
      </w:r>
      <w:hyperlink r:id="rId18" w:history="1">
        <w:r w:rsidRPr="00842475">
          <w:rPr>
            <w:rFonts w:ascii="Tahoma" w:hAnsi="Tahoma" w:cs="Tahoma"/>
            <w:b/>
            <w:color w:val="222222"/>
            <w:sz w:val="18"/>
            <w:szCs w:val="18"/>
            <w:lang w:eastAsia="en-CA"/>
          </w:rPr>
          <w:t>Christians</w:t>
        </w:r>
      </w:hyperlink>
      <w:r w:rsidRPr="00842475">
        <w:rPr>
          <w:rFonts w:ascii="Tahoma" w:hAnsi="Tahoma" w:cs="Tahoma"/>
          <w:b/>
          <w:sz w:val="18"/>
          <w:szCs w:val="18"/>
          <w:lang w:eastAsia="en-CA"/>
        </w:rPr>
        <w:t xml:space="preserve"> by our love, by our love</w:t>
      </w:r>
    </w:p>
    <w:p w14:paraId="65DEB685" w14:textId="77777777" w:rsidR="003A41C9" w:rsidRPr="00842475" w:rsidRDefault="003A41C9" w:rsidP="003A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Tahoma" w:hAnsi="Tahoma" w:cs="Tahoma"/>
          <w:b/>
          <w:sz w:val="18"/>
          <w:szCs w:val="18"/>
          <w:lang w:eastAsia="en-CA"/>
        </w:rPr>
      </w:pPr>
      <w:r w:rsidRPr="00842475">
        <w:rPr>
          <w:rFonts w:ascii="Tahoma" w:hAnsi="Tahoma" w:cs="Tahoma"/>
          <w:b/>
          <w:sz w:val="18"/>
          <w:szCs w:val="18"/>
          <w:lang w:eastAsia="en-CA"/>
        </w:rPr>
        <w:t xml:space="preserve">Yes, they'll know we are </w:t>
      </w:r>
      <w:hyperlink r:id="rId19" w:history="1">
        <w:r w:rsidRPr="00842475">
          <w:rPr>
            <w:rFonts w:ascii="Tahoma" w:hAnsi="Tahoma" w:cs="Tahoma"/>
            <w:b/>
            <w:color w:val="222222"/>
            <w:sz w:val="18"/>
            <w:szCs w:val="18"/>
            <w:lang w:eastAsia="en-CA"/>
          </w:rPr>
          <w:t>Christians</w:t>
        </w:r>
      </w:hyperlink>
      <w:r w:rsidRPr="00842475">
        <w:rPr>
          <w:rFonts w:ascii="Tahoma" w:hAnsi="Tahoma" w:cs="Tahoma"/>
          <w:b/>
          <w:sz w:val="18"/>
          <w:szCs w:val="18"/>
          <w:lang w:eastAsia="en-CA"/>
        </w:rPr>
        <w:t xml:space="preserve"> by our love.</w:t>
      </w:r>
    </w:p>
    <w:p w14:paraId="2AD59ECA" w14:textId="77777777" w:rsidR="003A41C9" w:rsidRDefault="003A41C9" w:rsidP="00F22D60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</w:p>
    <w:p w14:paraId="43F46263" w14:textId="10DD29A7" w:rsidR="00B652E3" w:rsidRDefault="00B652E3" w:rsidP="00B652E3">
      <w:pPr>
        <w:rPr>
          <w:rFonts w:ascii="Lucida Calligraphy" w:hAnsi="Lucida Calligraphy"/>
          <w:sz w:val="28"/>
          <w:szCs w:val="28"/>
        </w:rPr>
      </w:pPr>
      <w:r w:rsidRPr="00FC7D25">
        <w:rPr>
          <w:rFonts w:ascii="Cambria" w:hAnsi="Cambria"/>
          <w:b/>
          <w:i/>
          <w:sz w:val="22"/>
          <w:szCs w:val="22"/>
        </w:rPr>
        <w:t>The Message:</w:t>
      </w:r>
      <w:r w:rsidRPr="00FC7D25">
        <w:rPr>
          <w:rFonts w:ascii="Cambria" w:hAnsi="Cambria"/>
          <w:b/>
          <w:i/>
          <w:sz w:val="22"/>
          <w:szCs w:val="22"/>
        </w:rPr>
        <w:tab/>
      </w:r>
      <w:r w:rsidRPr="008917D1">
        <w:rPr>
          <w:rFonts w:ascii="Lucida Calligraphy" w:hAnsi="Lucida Calligraphy"/>
        </w:rPr>
        <w:t>“</w:t>
      </w:r>
      <w:r w:rsidR="008D6F33">
        <w:rPr>
          <w:rFonts w:ascii="Lucida Calligraphy" w:hAnsi="Lucida Calligraphy"/>
        </w:rPr>
        <w:t>Place Christ at the Right Place</w:t>
      </w:r>
      <w:r w:rsidRPr="008917D1">
        <w:rPr>
          <w:rFonts w:ascii="Lucida Calligraphy" w:hAnsi="Lucida Calligraphy"/>
        </w:rPr>
        <w:t>”</w:t>
      </w:r>
      <w:r>
        <w:rPr>
          <w:rFonts w:ascii="Lucida Calligraphy" w:hAnsi="Lucida Calligraphy"/>
          <w:sz w:val="28"/>
          <w:szCs w:val="28"/>
        </w:rPr>
        <w:t xml:space="preserve"> </w:t>
      </w:r>
    </w:p>
    <w:p w14:paraId="6E5E1AE6" w14:textId="77777777" w:rsidR="005D45A8" w:rsidRPr="00842475" w:rsidRDefault="005D45A8" w:rsidP="00BF16AE">
      <w:pPr>
        <w:jc w:val="center"/>
        <w:rPr>
          <w:rFonts w:ascii="Cambria" w:hAnsi="Cambria"/>
          <w:b/>
          <w:i/>
          <w:sz w:val="16"/>
          <w:szCs w:val="16"/>
          <w:u w:val="single"/>
        </w:rPr>
      </w:pPr>
    </w:p>
    <w:p w14:paraId="500FF939" w14:textId="77777777" w:rsidR="004F5DA4" w:rsidRDefault="004F5DA4" w:rsidP="00BF16AE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BF16AE">
        <w:rPr>
          <w:rFonts w:ascii="Cambria" w:hAnsi="Cambria"/>
          <w:b/>
          <w:i/>
          <w:sz w:val="28"/>
          <w:szCs w:val="28"/>
          <w:u w:val="single"/>
        </w:rPr>
        <w:t>We Go Out to Serve</w:t>
      </w:r>
    </w:p>
    <w:p w14:paraId="316C7344" w14:textId="55DBD0B3" w:rsidR="0047521B" w:rsidRPr="008D6F33" w:rsidRDefault="00712CE3" w:rsidP="00842475">
      <w:pPr>
        <w:spacing w:line="216" w:lineRule="auto"/>
        <w:rPr>
          <w:rFonts w:ascii="Cambria" w:hAnsi="Cambria"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>*</w:t>
      </w:r>
      <w:r w:rsidR="004F5DA4" w:rsidRPr="00BF16AE">
        <w:rPr>
          <w:rFonts w:ascii="Cambria" w:hAnsi="Cambria"/>
          <w:b/>
          <w:i/>
          <w:sz w:val="22"/>
          <w:szCs w:val="22"/>
        </w:rPr>
        <w:t>Closing Hymn</w:t>
      </w:r>
      <w:r w:rsidR="00546547" w:rsidRPr="00BF16AE">
        <w:rPr>
          <w:rFonts w:ascii="Cambria" w:hAnsi="Cambria"/>
          <w:b/>
          <w:i/>
          <w:sz w:val="22"/>
          <w:szCs w:val="22"/>
        </w:rPr>
        <w:t>:</w:t>
      </w:r>
      <w:r w:rsidR="00FB79E5">
        <w:rPr>
          <w:rFonts w:ascii="Cambria" w:hAnsi="Cambria"/>
          <w:b/>
          <w:sz w:val="22"/>
          <w:szCs w:val="22"/>
        </w:rPr>
        <w:t xml:space="preserve"> </w:t>
      </w:r>
      <w:r w:rsidR="008D6F33">
        <w:rPr>
          <w:rFonts w:ascii="Cambria" w:hAnsi="Cambria"/>
          <w:b/>
          <w:sz w:val="22"/>
          <w:szCs w:val="22"/>
        </w:rPr>
        <w:t xml:space="preserve">VU#381 </w:t>
      </w:r>
      <w:r w:rsidR="008D6F33" w:rsidRPr="008D6F33">
        <w:rPr>
          <w:rFonts w:ascii="Cambria" w:hAnsi="Cambria"/>
          <w:i/>
          <w:sz w:val="22"/>
          <w:szCs w:val="22"/>
        </w:rPr>
        <w:t>“Spirit of Life”</w:t>
      </w:r>
    </w:p>
    <w:p w14:paraId="0DB23F83" w14:textId="3CFFA366" w:rsidR="00DE0D13" w:rsidRPr="00BF16AE" w:rsidRDefault="007E2F05" w:rsidP="00842475">
      <w:pPr>
        <w:spacing w:line="216" w:lineRule="auto"/>
        <w:rPr>
          <w:rFonts w:ascii="Cambria" w:hAnsi="Cambria"/>
          <w:b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 xml:space="preserve">* </w:t>
      </w:r>
      <w:r w:rsidR="00DE0D13" w:rsidRPr="00BF16AE">
        <w:rPr>
          <w:rFonts w:ascii="Cambria" w:hAnsi="Cambria"/>
          <w:b/>
          <w:i/>
          <w:sz w:val="22"/>
          <w:szCs w:val="22"/>
        </w:rPr>
        <w:t>Benediction</w:t>
      </w:r>
    </w:p>
    <w:p w14:paraId="0A3B4DA6" w14:textId="5E731882" w:rsidR="004F5DA4" w:rsidRPr="00BF16AE" w:rsidRDefault="007E2F05" w:rsidP="00842475">
      <w:pPr>
        <w:spacing w:line="216" w:lineRule="auto"/>
        <w:rPr>
          <w:rFonts w:ascii="Cambria" w:hAnsi="Cambria"/>
          <w:b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 xml:space="preserve">* </w:t>
      </w:r>
      <w:r w:rsidR="00C61BD2" w:rsidRPr="00BF16AE">
        <w:rPr>
          <w:rFonts w:ascii="Cambria" w:hAnsi="Cambria"/>
          <w:b/>
          <w:i/>
          <w:sz w:val="22"/>
          <w:szCs w:val="22"/>
        </w:rPr>
        <w:t xml:space="preserve">Triple </w:t>
      </w:r>
      <w:r w:rsidR="004F5DA4" w:rsidRPr="00BF16AE">
        <w:rPr>
          <w:rFonts w:ascii="Cambria" w:hAnsi="Cambria"/>
          <w:b/>
          <w:i/>
          <w:sz w:val="22"/>
          <w:szCs w:val="22"/>
        </w:rPr>
        <w:t>Ame</w:t>
      </w:r>
      <w:r w:rsidR="00644F40" w:rsidRPr="00BF16AE">
        <w:rPr>
          <w:rFonts w:ascii="Cambria" w:hAnsi="Cambria"/>
          <w:b/>
          <w:i/>
          <w:sz w:val="22"/>
          <w:szCs w:val="22"/>
        </w:rPr>
        <w:t>n</w:t>
      </w:r>
    </w:p>
    <w:p w14:paraId="7DF50343" w14:textId="112F6518" w:rsidR="008B22E1" w:rsidRPr="008D6F33" w:rsidRDefault="00C30EE1" w:rsidP="00842475">
      <w:pPr>
        <w:spacing w:line="216" w:lineRule="auto"/>
        <w:rPr>
          <w:rFonts w:ascii="Cambria" w:hAnsi="Cambria"/>
          <w:i/>
          <w:sz w:val="22"/>
          <w:szCs w:val="22"/>
        </w:rPr>
      </w:pPr>
      <w:r w:rsidRPr="008B22E1">
        <w:rPr>
          <w:rFonts w:ascii="Cambria" w:hAnsi="Cambria"/>
          <w:b/>
          <w:i/>
          <w:sz w:val="22"/>
          <w:szCs w:val="22"/>
        </w:rPr>
        <w:t>*Commissioning Hymn:</w:t>
      </w:r>
      <w:r w:rsidR="008D6F33">
        <w:rPr>
          <w:rFonts w:ascii="Cambria" w:hAnsi="Cambria"/>
          <w:b/>
          <w:i/>
          <w:sz w:val="22"/>
          <w:szCs w:val="22"/>
        </w:rPr>
        <w:t xml:space="preserve"> </w:t>
      </w:r>
      <w:r w:rsidR="008D6F33" w:rsidRPr="008D6F33">
        <w:rPr>
          <w:rFonts w:ascii="Cambria" w:hAnsi="Cambria"/>
          <w:b/>
          <w:sz w:val="22"/>
          <w:szCs w:val="22"/>
        </w:rPr>
        <w:t>MV#209</w:t>
      </w:r>
      <w:r w:rsidR="008D6F33">
        <w:rPr>
          <w:rFonts w:ascii="Cambria" w:hAnsi="Cambria"/>
          <w:b/>
          <w:i/>
          <w:sz w:val="22"/>
          <w:szCs w:val="22"/>
        </w:rPr>
        <w:t xml:space="preserve">  </w:t>
      </w:r>
      <w:r w:rsidR="008D6F33" w:rsidRPr="008D6F33">
        <w:rPr>
          <w:rFonts w:ascii="Cambria" w:hAnsi="Cambria"/>
          <w:i/>
          <w:sz w:val="22"/>
          <w:szCs w:val="22"/>
        </w:rPr>
        <w:t>“Go, Make A Diff’rence” (chorus only)</w:t>
      </w:r>
    </w:p>
    <w:p w14:paraId="5264A87D" w14:textId="77777777" w:rsidR="004E695E" w:rsidRPr="00AE04F6" w:rsidRDefault="007E2F05" w:rsidP="00842475">
      <w:pPr>
        <w:spacing w:line="216" w:lineRule="auto"/>
        <w:rPr>
          <w:rFonts w:ascii="Cambria" w:hAnsi="Cambria"/>
          <w:b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 xml:space="preserve">* </w:t>
      </w:r>
      <w:r w:rsidR="00DE0D13" w:rsidRPr="00BF16AE">
        <w:rPr>
          <w:rFonts w:ascii="Cambria" w:hAnsi="Cambria"/>
          <w:b/>
          <w:i/>
          <w:sz w:val="22"/>
          <w:szCs w:val="22"/>
        </w:rPr>
        <w:t xml:space="preserve">Musical </w:t>
      </w:r>
      <w:r w:rsidR="004F5DA4" w:rsidRPr="00BF16AE">
        <w:rPr>
          <w:rFonts w:ascii="Cambria" w:hAnsi="Cambria"/>
          <w:b/>
          <w:i/>
          <w:sz w:val="22"/>
          <w:szCs w:val="22"/>
        </w:rPr>
        <w:t>Postlude</w:t>
      </w:r>
      <w:r w:rsidR="00EB113A">
        <w:rPr>
          <w:rFonts w:ascii="Cambria" w:hAnsi="Cambria"/>
          <w:b/>
          <w:i/>
          <w:sz w:val="22"/>
          <w:szCs w:val="22"/>
        </w:rPr>
        <w:t xml:space="preserve">: </w:t>
      </w:r>
      <w:r w:rsidR="004E695E">
        <w:rPr>
          <w:rFonts w:ascii="Cambria" w:hAnsi="Cambria"/>
          <w:b/>
          <w:i/>
          <w:sz w:val="22"/>
          <w:szCs w:val="22"/>
        </w:rPr>
        <w:tab/>
      </w:r>
      <w:r w:rsidR="004E695E">
        <w:rPr>
          <w:rFonts w:ascii="Cambria" w:hAnsi="Cambria"/>
          <w:sz w:val="22"/>
          <w:szCs w:val="22"/>
        </w:rPr>
        <w:t>Dr. Wayne Carroll</w:t>
      </w:r>
    </w:p>
    <w:p w14:paraId="74EAE7EE" w14:textId="77777777" w:rsidR="003A41C9" w:rsidRPr="003A41C9" w:rsidRDefault="003A41C9" w:rsidP="00842475">
      <w:pPr>
        <w:pStyle w:val="NoSpacing"/>
        <w:spacing w:line="216" w:lineRule="auto"/>
        <w:jc w:val="center"/>
        <w:rPr>
          <w:rFonts w:asciiTheme="majorHAnsi" w:hAnsiTheme="majorHAnsi"/>
          <w:b/>
          <w:u w:val="single"/>
        </w:rPr>
      </w:pPr>
    </w:p>
    <w:p w14:paraId="4674F33B" w14:textId="1F13F724" w:rsidR="003A41C9" w:rsidRPr="003A41C9" w:rsidRDefault="003A41C9" w:rsidP="00842475">
      <w:pPr>
        <w:pStyle w:val="NoSpacing"/>
        <w:spacing w:line="216" w:lineRule="auto"/>
        <w:jc w:val="center"/>
        <w:rPr>
          <w:rFonts w:asciiTheme="majorHAnsi" w:hAnsiTheme="majorHAnsi" w:cs="Tahoma"/>
          <w:i/>
          <w:sz w:val="22"/>
          <w:szCs w:val="22"/>
        </w:rPr>
      </w:pPr>
      <w:r w:rsidRPr="003A41C9">
        <w:rPr>
          <w:rFonts w:asciiTheme="majorHAnsi" w:hAnsiTheme="majorHAnsi" w:cs="Tahoma"/>
          <w:i/>
          <w:sz w:val="22"/>
          <w:szCs w:val="22"/>
        </w:rPr>
        <w:t>Thank you to Dr. Wayne Carroll for filling in for Jody this morning!</w:t>
      </w:r>
    </w:p>
    <w:p w14:paraId="1510A979" w14:textId="77777777" w:rsidR="00A75FD8" w:rsidRDefault="00A75FD8" w:rsidP="00A75FD8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lastRenderedPageBreak/>
        <w:t>TODAY’S MESSAGE</w:t>
      </w:r>
    </w:p>
    <w:p w14:paraId="3B42327E" w14:textId="77777777" w:rsidR="00A75FD8" w:rsidRPr="001A4BB0" w:rsidRDefault="00A75FD8" w:rsidP="00A75FD8">
      <w:pPr>
        <w:pStyle w:val="NoSpacing"/>
      </w:pPr>
      <w:r>
        <w:t>The sacrament of Holy Communion is one of the means of grace. How do we approach the Lord’s Table to receive God’s grace? We receive God’s grace when we …</w:t>
      </w:r>
    </w:p>
    <w:p w14:paraId="7597D3B4" w14:textId="77777777" w:rsidR="00A75FD8" w:rsidRPr="001A4BB0" w:rsidRDefault="00A75FD8" w:rsidP="00A75FD8">
      <w:pPr>
        <w:pStyle w:val="NoSpacing"/>
        <w:numPr>
          <w:ilvl w:val="0"/>
          <w:numId w:val="49"/>
        </w:numPr>
        <w:jc w:val="both"/>
        <w:rPr>
          <w:b/>
          <w:lang w:eastAsia="en-CA"/>
        </w:rPr>
      </w:pPr>
      <w:r w:rsidRPr="001A4BB0">
        <w:rPr>
          <w:b/>
          <w:lang w:eastAsia="en-CA"/>
        </w:rPr>
        <w:t>Look back in memory of what Christ has done for us</w:t>
      </w:r>
    </w:p>
    <w:p w14:paraId="5CA1889D" w14:textId="77777777" w:rsidR="00A75FD8" w:rsidRDefault="00A75FD8" w:rsidP="00A75FD8">
      <w:pPr>
        <w:pStyle w:val="NoSpacing"/>
        <w:ind w:left="720"/>
        <w:jc w:val="both"/>
        <w:rPr>
          <w:lang w:eastAsia="en-CA"/>
        </w:rPr>
      </w:pPr>
    </w:p>
    <w:p w14:paraId="3C02E25A" w14:textId="77777777" w:rsidR="00A75FD8" w:rsidRDefault="00A75FD8" w:rsidP="00A75FD8">
      <w:pPr>
        <w:pStyle w:val="NoSpacing"/>
        <w:ind w:left="720"/>
        <w:jc w:val="both"/>
        <w:rPr>
          <w:lang w:eastAsia="en-CA"/>
        </w:rPr>
      </w:pPr>
    </w:p>
    <w:p w14:paraId="55B25F13" w14:textId="77777777" w:rsidR="00A75FD8" w:rsidRDefault="00A75FD8" w:rsidP="00A75FD8">
      <w:pPr>
        <w:pStyle w:val="NoSpacing"/>
        <w:jc w:val="both"/>
        <w:rPr>
          <w:lang w:eastAsia="en-CA"/>
        </w:rPr>
      </w:pPr>
    </w:p>
    <w:p w14:paraId="36F64793" w14:textId="77777777" w:rsidR="00A75FD8" w:rsidRDefault="00A75FD8" w:rsidP="00A75FD8">
      <w:pPr>
        <w:pStyle w:val="NoSpacing"/>
        <w:jc w:val="both"/>
        <w:rPr>
          <w:lang w:eastAsia="en-CA"/>
        </w:rPr>
      </w:pPr>
    </w:p>
    <w:p w14:paraId="2124ACEB" w14:textId="77777777" w:rsidR="00A75FD8" w:rsidRPr="001A4BB0" w:rsidRDefault="00A75FD8" w:rsidP="00A75FD8">
      <w:pPr>
        <w:pStyle w:val="NoSpacing"/>
        <w:numPr>
          <w:ilvl w:val="0"/>
          <w:numId w:val="49"/>
        </w:numPr>
        <w:jc w:val="both"/>
        <w:rPr>
          <w:b/>
          <w:lang w:eastAsia="en-CA"/>
        </w:rPr>
      </w:pPr>
      <w:r w:rsidRPr="001A4BB0">
        <w:rPr>
          <w:b/>
          <w:lang w:eastAsia="en-CA"/>
        </w:rPr>
        <w:t>Look up</w:t>
      </w:r>
      <w:r>
        <w:rPr>
          <w:b/>
          <w:lang w:eastAsia="en-CA"/>
        </w:rPr>
        <w:t xml:space="preserve"> with gratitude and gives thanks to God</w:t>
      </w:r>
    </w:p>
    <w:p w14:paraId="170A7709" w14:textId="77777777" w:rsidR="00A75FD8" w:rsidRDefault="00A75FD8" w:rsidP="00A75FD8">
      <w:pPr>
        <w:pStyle w:val="NoSpacing"/>
        <w:jc w:val="both"/>
        <w:rPr>
          <w:lang w:eastAsia="en-CA"/>
        </w:rPr>
      </w:pPr>
    </w:p>
    <w:p w14:paraId="07854893" w14:textId="77777777" w:rsidR="00A75FD8" w:rsidRDefault="00A75FD8" w:rsidP="00A75FD8">
      <w:pPr>
        <w:pStyle w:val="NoSpacing"/>
        <w:jc w:val="both"/>
        <w:rPr>
          <w:lang w:eastAsia="en-CA"/>
        </w:rPr>
      </w:pPr>
    </w:p>
    <w:p w14:paraId="1F3DDAA3" w14:textId="77777777" w:rsidR="00A75FD8" w:rsidRDefault="00A75FD8" w:rsidP="00A75FD8">
      <w:pPr>
        <w:pStyle w:val="NoSpacing"/>
        <w:jc w:val="both"/>
        <w:rPr>
          <w:lang w:eastAsia="en-CA"/>
        </w:rPr>
      </w:pPr>
    </w:p>
    <w:p w14:paraId="22F971A3" w14:textId="77777777" w:rsidR="00A75FD8" w:rsidRDefault="00A75FD8" w:rsidP="00A75FD8">
      <w:pPr>
        <w:pStyle w:val="NoSpacing"/>
        <w:jc w:val="both"/>
        <w:rPr>
          <w:lang w:eastAsia="en-CA"/>
        </w:rPr>
      </w:pPr>
    </w:p>
    <w:p w14:paraId="56894C8F" w14:textId="77777777" w:rsidR="00A75FD8" w:rsidRPr="001A4BB0" w:rsidRDefault="00A75FD8" w:rsidP="00A75FD8">
      <w:pPr>
        <w:pStyle w:val="NoSpacing"/>
        <w:numPr>
          <w:ilvl w:val="0"/>
          <w:numId w:val="49"/>
        </w:numPr>
        <w:jc w:val="both"/>
        <w:rPr>
          <w:b/>
          <w:lang w:eastAsia="en-CA"/>
        </w:rPr>
      </w:pPr>
      <w:r w:rsidRPr="001A4BB0">
        <w:rPr>
          <w:b/>
          <w:lang w:eastAsia="en-CA"/>
        </w:rPr>
        <w:t>Look inward</w:t>
      </w:r>
      <w:r>
        <w:rPr>
          <w:b/>
          <w:lang w:eastAsia="en-CA"/>
        </w:rPr>
        <w:t xml:space="preserve"> and allow the Spirit of Christ search our hearts</w:t>
      </w:r>
    </w:p>
    <w:p w14:paraId="6C4AFBB0" w14:textId="77777777" w:rsidR="00A75FD8" w:rsidRPr="000711C0" w:rsidRDefault="00A75FD8" w:rsidP="00A75FD8">
      <w:pPr>
        <w:pStyle w:val="NoSpacing"/>
        <w:jc w:val="both"/>
        <w:rPr>
          <w:lang w:eastAsia="en-CA"/>
        </w:rPr>
      </w:pPr>
    </w:p>
    <w:p w14:paraId="13A684CE" w14:textId="77777777" w:rsidR="00A75FD8" w:rsidRDefault="00A75FD8" w:rsidP="00A75FD8">
      <w:pPr>
        <w:pStyle w:val="NoSpacing"/>
        <w:jc w:val="both"/>
        <w:rPr>
          <w:lang w:eastAsia="en-CA"/>
        </w:rPr>
      </w:pPr>
    </w:p>
    <w:p w14:paraId="76417BAB" w14:textId="77777777" w:rsidR="00A75FD8" w:rsidRDefault="00A75FD8" w:rsidP="00A75FD8">
      <w:pPr>
        <w:pStyle w:val="NoSpacing"/>
        <w:jc w:val="both"/>
        <w:rPr>
          <w:lang w:eastAsia="en-CA"/>
        </w:rPr>
      </w:pPr>
    </w:p>
    <w:p w14:paraId="49324F19" w14:textId="77777777" w:rsidR="00A75FD8" w:rsidRDefault="00A75FD8" w:rsidP="00A75FD8">
      <w:pPr>
        <w:pStyle w:val="NoSpacing"/>
        <w:numPr>
          <w:ilvl w:val="0"/>
          <w:numId w:val="49"/>
        </w:numPr>
        <w:jc w:val="both"/>
        <w:rPr>
          <w:b/>
          <w:lang w:eastAsia="en-CA"/>
        </w:rPr>
      </w:pPr>
      <w:r w:rsidRPr="001A4BB0">
        <w:rPr>
          <w:b/>
          <w:lang w:eastAsia="en-CA"/>
        </w:rPr>
        <w:t>Look around</w:t>
      </w:r>
      <w:r>
        <w:rPr>
          <w:b/>
          <w:lang w:eastAsia="en-CA"/>
        </w:rPr>
        <w:t xml:space="preserve"> to have fellowship with fellow believers</w:t>
      </w:r>
    </w:p>
    <w:p w14:paraId="2A115537" w14:textId="77777777" w:rsidR="00A75FD8" w:rsidRDefault="00A75FD8" w:rsidP="00A75FD8">
      <w:pPr>
        <w:pStyle w:val="NoSpacing"/>
        <w:ind w:left="360"/>
        <w:jc w:val="both"/>
        <w:rPr>
          <w:lang w:eastAsia="en-CA"/>
        </w:rPr>
      </w:pPr>
    </w:p>
    <w:p w14:paraId="75FEDE5E" w14:textId="77777777" w:rsidR="00A75FD8" w:rsidRPr="007F444A" w:rsidRDefault="00A75FD8" w:rsidP="00A75FD8">
      <w:pPr>
        <w:pStyle w:val="NoSpacing"/>
        <w:ind w:left="360"/>
        <w:jc w:val="both"/>
        <w:rPr>
          <w:b/>
          <w:lang w:eastAsia="en-CA"/>
        </w:rPr>
      </w:pPr>
      <w:r>
        <w:rPr>
          <w:lang w:eastAsia="en-CA"/>
        </w:rPr>
        <w:t xml:space="preserve"> </w:t>
      </w:r>
    </w:p>
    <w:p w14:paraId="4DA5AF9D" w14:textId="77777777" w:rsidR="00A75FD8" w:rsidRDefault="00A75FD8" w:rsidP="00A75FD8">
      <w:pPr>
        <w:pStyle w:val="NoSpacing"/>
        <w:jc w:val="both"/>
        <w:rPr>
          <w:lang w:eastAsia="en-CA"/>
        </w:rPr>
      </w:pPr>
    </w:p>
    <w:p w14:paraId="684EF06D" w14:textId="77777777" w:rsidR="00A75FD8" w:rsidRDefault="00A75FD8" w:rsidP="00A75FD8">
      <w:pPr>
        <w:pStyle w:val="NoSpacing"/>
        <w:jc w:val="both"/>
        <w:rPr>
          <w:lang w:eastAsia="en-CA"/>
        </w:rPr>
      </w:pPr>
    </w:p>
    <w:p w14:paraId="376A6FFF" w14:textId="77777777" w:rsidR="00A75FD8" w:rsidRPr="007F444A" w:rsidRDefault="00A75FD8" w:rsidP="00A75FD8">
      <w:pPr>
        <w:pStyle w:val="NoSpacing"/>
        <w:numPr>
          <w:ilvl w:val="0"/>
          <w:numId w:val="49"/>
        </w:numPr>
        <w:jc w:val="both"/>
        <w:rPr>
          <w:b/>
          <w:lang w:eastAsia="en-CA"/>
        </w:rPr>
      </w:pPr>
      <w:r w:rsidRPr="007F444A">
        <w:rPr>
          <w:b/>
          <w:lang w:eastAsia="en-CA"/>
        </w:rPr>
        <w:t>Look out for those who may be missing from the Lord’s Table</w:t>
      </w:r>
    </w:p>
    <w:p w14:paraId="095760C8" w14:textId="77777777" w:rsidR="00A75FD8" w:rsidRDefault="00A75FD8" w:rsidP="00A75FD8">
      <w:pPr>
        <w:pStyle w:val="NoSpacing"/>
        <w:jc w:val="both"/>
        <w:rPr>
          <w:lang w:eastAsia="en-CA"/>
        </w:rPr>
      </w:pPr>
    </w:p>
    <w:p w14:paraId="782895A5" w14:textId="77777777" w:rsidR="00A75FD8" w:rsidRDefault="00A75FD8" w:rsidP="00A75FD8">
      <w:pPr>
        <w:pStyle w:val="NoSpacing"/>
        <w:ind w:left="720"/>
        <w:jc w:val="both"/>
        <w:rPr>
          <w:b/>
          <w:lang w:eastAsia="en-CA"/>
        </w:rPr>
      </w:pPr>
    </w:p>
    <w:p w14:paraId="4801D599" w14:textId="77777777" w:rsidR="00A75FD8" w:rsidRDefault="00A75FD8" w:rsidP="00A75FD8">
      <w:pPr>
        <w:pStyle w:val="NoSpacing"/>
        <w:ind w:left="720"/>
        <w:jc w:val="both"/>
        <w:rPr>
          <w:b/>
          <w:lang w:eastAsia="en-CA"/>
        </w:rPr>
      </w:pPr>
    </w:p>
    <w:p w14:paraId="096C35C3" w14:textId="77777777" w:rsidR="00A75FD8" w:rsidRDefault="00A75FD8" w:rsidP="00A75FD8">
      <w:pPr>
        <w:pStyle w:val="NoSpacing"/>
        <w:ind w:left="720"/>
        <w:jc w:val="both"/>
        <w:rPr>
          <w:b/>
          <w:lang w:eastAsia="en-CA"/>
        </w:rPr>
      </w:pPr>
    </w:p>
    <w:p w14:paraId="175731E4" w14:textId="77777777" w:rsidR="00A75FD8" w:rsidRDefault="00A75FD8" w:rsidP="00A75FD8">
      <w:pPr>
        <w:pStyle w:val="ListParagraph"/>
        <w:rPr>
          <w:b/>
          <w:lang w:eastAsia="en-CA"/>
        </w:rPr>
      </w:pPr>
    </w:p>
    <w:p w14:paraId="0721A636" w14:textId="77777777" w:rsidR="00A75FD8" w:rsidRPr="001A4BB0" w:rsidRDefault="00A75FD8" w:rsidP="00A75FD8">
      <w:pPr>
        <w:pStyle w:val="NoSpacing"/>
        <w:numPr>
          <w:ilvl w:val="0"/>
          <w:numId w:val="49"/>
        </w:numPr>
        <w:jc w:val="both"/>
        <w:rPr>
          <w:b/>
          <w:lang w:eastAsia="en-CA"/>
        </w:rPr>
      </w:pPr>
      <w:r w:rsidRPr="001A4BB0">
        <w:rPr>
          <w:b/>
          <w:lang w:eastAsia="en-CA"/>
        </w:rPr>
        <w:t>Look forward</w:t>
      </w:r>
      <w:r>
        <w:rPr>
          <w:b/>
          <w:lang w:eastAsia="en-CA"/>
        </w:rPr>
        <w:t xml:space="preserve"> to Christ’s return to take us into His eternal</w:t>
      </w:r>
      <w:r w:rsidRPr="00E87E2D">
        <w:rPr>
          <w:b/>
          <w:lang w:eastAsia="en-CA"/>
        </w:rPr>
        <w:t xml:space="preserve"> </w:t>
      </w:r>
      <w:r>
        <w:rPr>
          <w:b/>
          <w:lang w:eastAsia="en-CA"/>
        </w:rPr>
        <w:t>home</w:t>
      </w:r>
    </w:p>
    <w:p w14:paraId="30F229CE" w14:textId="77777777" w:rsidR="00A75FD8" w:rsidRDefault="00A75FD8" w:rsidP="00A75FD8">
      <w:pPr>
        <w:pStyle w:val="NoSpacing"/>
        <w:jc w:val="both"/>
        <w:rPr>
          <w:lang w:eastAsia="en-CA"/>
        </w:rPr>
      </w:pPr>
    </w:p>
    <w:p w14:paraId="553A828D" w14:textId="77777777" w:rsidR="00A75FD8" w:rsidRDefault="00A75FD8" w:rsidP="00A75FD8">
      <w:pPr>
        <w:pStyle w:val="NoSpacing"/>
        <w:jc w:val="both"/>
        <w:rPr>
          <w:lang w:eastAsia="en-CA"/>
        </w:rPr>
      </w:pPr>
    </w:p>
    <w:p w14:paraId="40AF3656" w14:textId="77777777" w:rsidR="00A75FD8" w:rsidRDefault="00A75FD8" w:rsidP="00A75FD8">
      <w:pPr>
        <w:pStyle w:val="NoSpacing"/>
        <w:jc w:val="both"/>
        <w:rPr>
          <w:lang w:eastAsia="en-CA"/>
        </w:rPr>
      </w:pPr>
    </w:p>
    <w:p w14:paraId="1CC4564A" w14:textId="77777777" w:rsidR="00A75FD8" w:rsidRPr="007F444A" w:rsidRDefault="00A75FD8" w:rsidP="00A75FD8">
      <w:pPr>
        <w:pStyle w:val="NoSpacing"/>
        <w:jc w:val="both"/>
        <w:rPr>
          <w:b/>
          <w:u w:val="single"/>
          <w:lang w:eastAsia="en-CA"/>
        </w:rPr>
      </w:pPr>
      <w:r>
        <w:rPr>
          <w:b/>
          <w:u w:val="single"/>
          <w:lang w:eastAsia="en-CA"/>
        </w:rPr>
        <w:t>Think about this:</w:t>
      </w:r>
    </w:p>
    <w:p w14:paraId="332F0E94" w14:textId="77777777" w:rsidR="00A75FD8" w:rsidRPr="00E87E2D" w:rsidRDefault="00A75FD8" w:rsidP="00A75FD8">
      <w:pPr>
        <w:pStyle w:val="NoSpacing"/>
        <w:widowControl w:val="0"/>
        <w:numPr>
          <w:ilvl w:val="0"/>
          <w:numId w:val="48"/>
        </w:numPr>
        <w:adjustRightInd w:val="0"/>
        <w:spacing w:line="276" w:lineRule="auto"/>
        <w:ind w:left="200"/>
        <w:jc w:val="both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>
        <w:rPr>
          <w:lang w:eastAsia="en-CA"/>
        </w:rPr>
        <w:t>T</w:t>
      </w:r>
      <w:r w:rsidRPr="00A74E35">
        <w:rPr>
          <w:lang w:eastAsia="en-CA"/>
        </w:rPr>
        <w:t xml:space="preserve">hrough Holy Communion, we connect with Jesus Christ not only in the memory of his death, but in the spiritual life </w:t>
      </w:r>
      <w:r>
        <w:rPr>
          <w:lang w:eastAsia="en-CA"/>
        </w:rPr>
        <w:t>H</w:t>
      </w:r>
      <w:r w:rsidRPr="00A74E35">
        <w:rPr>
          <w:lang w:eastAsia="en-CA"/>
        </w:rPr>
        <w:t>e gives to us.</w:t>
      </w:r>
    </w:p>
    <w:p w14:paraId="2F4F185C" w14:textId="77777777" w:rsidR="00A75FD8" w:rsidRPr="00E87E2D" w:rsidRDefault="00A75FD8" w:rsidP="00A75FD8">
      <w:pPr>
        <w:pStyle w:val="NoSpacing"/>
        <w:widowControl w:val="0"/>
        <w:numPr>
          <w:ilvl w:val="0"/>
          <w:numId w:val="48"/>
        </w:numPr>
        <w:adjustRightInd w:val="0"/>
        <w:spacing w:line="276" w:lineRule="auto"/>
        <w:ind w:left="200"/>
        <w:jc w:val="both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>
        <w:rPr>
          <w:lang w:eastAsia="en-CA"/>
        </w:rPr>
        <w:t>At the Lord’s Table, we place Christ at His rightful place and when we do, He fixes our world.</w:t>
      </w:r>
    </w:p>
    <w:p w14:paraId="06C1030B" w14:textId="77777777" w:rsidR="00842475" w:rsidRDefault="00842475" w:rsidP="00A75FD8">
      <w:pPr>
        <w:pStyle w:val="NoSpacing"/>
        <w:jc w:val="center"/>
        <w:rPr>
          <w:rFonts w:ascii="Footlight MT Light" w:hAnsi="Footlight MT Light" w:cstheme="minorHAnsi"/>
          <w:b/>
          <w:bCs/>
          <w:u w:val="single"/>
          <w:lang w:eastAsia="en-CA"/>
        </w:rPr>
      </w:pPr>
      <w:bookmarkStart w:id="2" w:name="_GoBack"/>
      <w:bookmarkEnd w:id="2"/>
    </w:p>
    <w:sectPr w:rsidR="00842475" w:rsidSect="00955DB6">
      <w:footerReference w:type="even" r:id="rId20"/>
      <w:type w:val="continuous"/>
      <w:pgSz w:w="7920" w:h="12240" w:orient="landscape" w:code="1"/>
      <w:pgMar w:top="431" w:right="431" w:bottom="431" w:left="43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406EA" w14:textId="77777777" w:rsidR="00BB5074" w:rsidRDefault="00BB5074">
      <w:r>
        <w:separator/>
      </w:r>
    </w:p>
  </w:endnote>
  <w:endnote w:type="continuationSeparator" w:id="0">
    <w:p w14:paraId="4E3EBC9A" w14:textId="77777777" w:rsidR="00BB5074" w:rsidRDefault="00BB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5A23" w14:textId="77777777" w:rsidR="004A5496" w:rsidRDefault="004A5496" w:rsidP="00621A6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CCAA1" w14:textId="77777777" w:rsidR="004A5496" w:rsidRDefault="004A5496" w:rsidP="00621A64">
    <w:pPr>
      <w:pStyle w:val="Footer"/>
      <w:ind w:right="360" w:firstLine="360"/>
    </w:pPr>
  </w:p>
  <w:p w14:paraId="45165B21" w14:textId="77777777" w:rsidR="00F47768" w:rsidRDefault="00F47768"/>
  <w:p w14:paraId="05B2D643" w14:textId="77777777" w:rsidR="00F47768" w:rsidRDefault="00F47768"/>
  <w:p w14:paraId="38D27094" w14:textId="77777777" w:rsidR="00F47768" w:rsidRDefault="00F477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72794" w14:textId="77777777" w:rsidR="00BB5074" w:rsidRDefault="00BB5074">
      <w:r>
        <w:separator/>
      </w:r>
    </w:p>
  </w:footnote>
  <w:footnote w:type="continuationSeparator" w:id="0">
    <w:p w14:paraId="5E6951F8" w14:textId="77777777" w:rsidR="00BB5074" w:rsidRDefault="00BB5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458"/>
    <w:multiLevelType w:val="hybridMultilevel"/>
    <w:tmpl w:val="122A16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ABAC4F0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87846"/>
    <w:multiLevelType w:val="hybridMultilevel"/>
    <w:tmpl w:val="EB5E002E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87D2D"/>
    <w:multiLevelType w:val="hybridMultilevel"/>
    <w:tmpl w:val="E842C0AC"/>
    <w:lvl w:ilvl="0" w:tplc="3EE8D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009C8"/>
    <w:multiLevelType w:val="hybridMultilevel"/>
    <w:tmpl w:val="BE60DA1C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12C89"/>
    <w:multiLevelType w:val="hybridMultilevel"/>
    <w:tmpl w:val="7CF8A0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3A5FE1"/>
    <w:multiLevelType w:val="hybridMultilevel"/>
    <w:tmpl w:val="613CD6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D0C7A"/>
    <w:multiLevelType w:val="hybridMultilevel"/>
    <w:tmpl w:val="35F09A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A7324"/>
    <w:multiLevelType w:val="hybridMultilevel"/>
    <w:tmpl w:val="FC32A4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349F9"/>
    <w:multiLevelType w:val="hybridMultilevel"/>
    <w:tmpl w:val="EF84202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776BE"/>
    <w:multiLevelType w:val="hybridMultilevel"/>
    <w:tmpl w:val="3C0852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87428"/>
    <w:multiLevelType w:val="hybridMultilevel"/>
    <w:tmpl w:val="FF5E54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69710A"/>
    <w:multiLevelType w:val="hybridMultilevel"/>
    <w:tmpl w:val="B6DCB8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0724C8"/>
    <w:multiLevelType w:val="hybridMultilevel"/>
    <w:tmpl w:val="EE024B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A183A"/>
    <w:multiLevelType w:val="hybridMultilevel"/>
    <w:tmpl w:val="1820F398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501148"/>
    <w:multiLevelType w:val="hybridMultilevel"/>
    <w:tmpl w:val="5BB493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B57DC"/>
    <w:multiLevelType w:val="hybridMultilevel"/>
    <w:tmpl w:val="66541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A4837"/>
    <w:multiLevelType w:val="hybridMultilevel"/>
    <w:tmpl w:val="3A44AD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A551B4"/>
    <w:multiLevelType w:val="hybridMultilevel"/>
    <w:tmpl w:val="BCF0F31C"/>
    <w:lvl w:ilvl="0" w:tplc="2C60EDC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ACF0516"/>
    <w:multiLevelType w:val="hybridMultilevel"/>
    <w:tmpl w:val="9EE067B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8C763D"/>
    <w:multiLevelType w:val="hybridMultilevel"/>
    <w:tmpl w:val="974EFBF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22740"/>
    <w:multiLevelType w:val="hybridMultilevel"/>
    <w:tmpl w:val="F2425B7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B5909"/>
    <w:multiLevelType w:val="hybridMultilevel"/>
    <w:tmpl w:val="039614AC"/>
    <w:lvl w:ilvl="0" w:tplc="8DF42E08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  <w:rPr>
        <w:rFonts w:hint="default"/>
      </w:rPr>
    </w:lvl>
    <w:lvl w:ilvl="3" w:tplc="9BAEEB02">
      <w:start w:val="1"/>
      <w:numFmt w:val="lowerLetter"/>
      <w:lvlText w:val="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3CFC3CFF"/>
    <w:multiLevelType w:val="hybridMultilevel"/>
    <w:tmpl w:val="891EA44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ED189E"/>
    <w:multiLevelType w:val="hybridMultilevel"/>
    <w:tmpl w:val="2FCE574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2439F"/>
    <w:multiLevelType w:val="hybridMultilevel"/>
    <w:tmpl w:val="3906ED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9F328F0"/>
    <w:multiLevelType w:val="hybridMultilevel"/>
    <w:tmpl w:val="8CA651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E3B69"/>
    <w:multiLevelType w:val="hybridMultilevel"/>
    <w:tmpl w:val="D1D6BC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FB2AA3"/>
    <w:multiLevelType w:val="hybridMultilevel"/>
    <w:tmpl w:val="25ACB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65A18"/>
    <w:multiLevelType w:val="hybridMultilevel"/>
    <w:tmpl w:val="D36EE0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F60D9"/>
    <w:multiLevelType w:val="hybridMultilevel"/>
    <w:tmpl w:val="D99CEC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B16E4B"/>
    <w:multiLevelType w:val="hybridMultilevel"/>
    <w:tmpl w:val="644C0E8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1C3E92"/>
    <w:multiLevelType w:val="hybridMultilevel"/>
    <w:tmpl w:val="B6AA40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C3DC3"/>
    <w:multiLevelType w:val="hybridMultilevel"/>
    <w:tmpl w:val="581A74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74B79"/>
    <w:multiLevelType w:val="hybridMultilevel"/>
    <w:tmpl w:val="2B2E050A"/>
    <w:lvl w:ilvl="0" w:tplc="3D5C6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3B2B21"/>
    <w:multiLevelType w:val="hybridMultilevel"/>
    <w:tmpl w:val="99DE6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96CDB"/>
    <w:multiLevelType w:val="hybridMultilevel"/>
    <w:tmpl w:val="BDD2AC7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E6817"/>
    <w:multiLevelType w:val="hybridMultilevel"/>
    <w:tmpl w:val="887A47C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517BC"/>
    <w:multiLevelType w:val="hybridMultilevel"/>
    <w:tmpl w:val="A8F0AA5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9D5DD9"/>
    <w:multiLevelType w:val="hybridMultilevel"/>
    <w:tmpl w:val="3718FCE2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E51395"/>
    <w:multiLevelType w:val="hybridMultilevel"/>
    <w:tmpl w:val="041867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F471B3"/>
    <w:multiLevelType w:val="hybridMultilevel"/>
    <w:tmpl w:val="1B04CDD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E3262"/>
    <w:multiLevelType w:val="hybridMultilevel"/>
    <w:tmpl w:val="AE1605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212F47"/>
    <w:multiLevelType w:val="hybridMultilevel"/>
    <w:tmpl w:val="02EEB2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F14C1"/>
    <w:multiLevelType w:val="hybridMultilevel"/>
    <w:tmpl w:val="E1DEC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A4D3F"/>
    <w:multiLevelType w:val="hybridMultilevel"/>
    <w:tmpl w:val="4B44DE28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2B6B25"/>
    <w:multiLevelType w:val="hybridMultilevel"/>
    <w:tmpl w:val="559247E2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4152B4"/>
    <w:multiLevelType w:val="hybridMultilevel"/>
    <w:tmpl w:val="13B206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37180E"/>
    <w:multiLevelType w:val="hybridMultilevel"/>
    <w:tmpl w:val="F990BF0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E26E4C"/>
    <w:multiLevelType w:val="hybridMultilevel"/>
    <w:tmpl w:val="B44A0A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8"/>
  </w:num>
  <w:num w:numId="4">
    <w:abstractNumId w:val="12"/>
  </w:num>
  <w:num w:numId="5">
    <w:abstractNumId w:val="4"/>
  </w:num>
  <w:num w:numId="6">
    <w:abstractNumId w:val="40"/>
  </w:num>
  <w:num w:numId="7">
    <w:abstractNumId w:val="31"/>
  </w:num>
  <w:num w:numId="8">
    <w:abstractNumId w:val="43"/>
  </w:num>
  <w:num w:numId="9">
    <w:abstractNumId w:val="21"/>
  </w:num>
  <w:num w:numId="10">
    <w:abstractNumId w:val="16"/>
  </w:num>
  <w:num w:numId="11">
    <w:abstractNumId w:val="8"/>
  </w:num>
  <w:num w:numId="12">
    <w:abstractNumId w:val="33"/>
  </w:num>
  <w:num w:numId="13">
    <w:abstractNumId w:val="22"/>
  </w:num>
  <w:num w:numId="14">
    <w:abstractNumId w:val="20"/>
  </w:num>
  <w:num w:numId="15">
    <w:abstractNumId w:val="25"/>
  </w:num>
  <w:num w:numId="16">
    <w:abstractNumId w:val="36"/>
  </w:num>
  <w:num w:numId="17">
    <w:abstractNumId w:val="30"/>
  </w:num>
  <w:num w:numId="18">
    <w:abstractNumId w:val="18"/>
  </w:num>
  <w:num w:numId="19">
    <w:abstractNumId w:val="45"/>
  </w:num>
  <w:num w:numId="20">
    <w:abstractNumId w:val="41"/>
  </w:num>
  <w:num w:numId="21">
    <w:abstractNumId w:val="26"/>
  </w:num>
  <w:num w:numId="22">
    <w:abstractNumId w:val="39"/>
  </w:num>
  <w:num w:numId="23">
    <w:abstractNumId w:val="32"/>
  </w:num>
  <w:num w:numId="24">
    <w:abstractNumId w:val="14"/>
  </w:num>
  <w:num w:numId="25">
    <w:abstractNumId w:val="13"/>
  </w:num>
  <w:num w:numId="26">
    <w:abstractNumId w:val="38"/>
  </w:num>
  <w:num w:numId="27">
    <w:abstractNumId w:val="7"/>
  </w:num>
  <w:num w:numId="28">
    <w:abstractNumId w:val="15"/>
  </w:num>
  <w:num w:numId="29">
    <w:abstractNumId w:val="9"/>
  </w:num>
  <w:num w:numId="30">
    <w:abstractNumId w:val="1"/>
  </w:num>
  <w:num w:numId="31">
    <w:abstractNumId w:val="2"/>
  </w:num>
  <w:num w:numId="32">
    <w:abstractNumId w:val="37"/>
  </w:num>
  <w:num w:numId="33">
    <w:abstractNumId w:val="29"/>
  </w:num>
  <w:num w:numId="34">
    <w:abstractNumId w:val="11"/>
  </w:num>
  <w:num w:numId="35">
    <w:abstractNumId w:val="46"/>
  </w:num>
  <w:num w:numId="36">
    <w:abstractNumId w:val="42"/>
  </w:num>
  <w:num w:numId="37">
    <w:abstractNumId w:val="47"/>
  </w:num>
  <w:num w:numId="38">
    <w:abstractNumId w:val="19"/>
  </w:num>
  <w:num w:numId="39">
    <w:abstractNumId w:val="27"/>
  </w:num>
  <w:num w:numId="40">
    <w:abstractNumId w:val="10"/>
  </w:num>
  <w:num w:numId="41">
    <w:abstractNumId w:val="23"/>
  </w:num>
  <w:num w:numId="42">
    <w:abstractNumId w:val="35"/>
  </w:num>
  <w:num w:numId="43">
    <w:abstractNumId w:val="3"/>
  </w:num>
  <w:num w:numId="44">
    <w:abstractNumId w:val="34"/>
  </w:num>
  <w:num w:numId="45">
    <w:abstractNumId w:val="48"/>
  </w:num>
  <w:num w:numId="46">
    <w:abstractNumId w:val="17"/>
  </w:num>
  <w:num w:numId="47">
    <w:abstractNumId w:val="0"/>
  </w:num>
  <w:num w:numId="48">
    <w:abstractNumId w:val="4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C4"/>
    <w:rsid w:val="000011A4"/>
    <w:rsid w:val="00004866"/>
    <w:rsid w:val="000109B7"/>
    <w:rsid w:val="0002391A"/>
    <w:rsid w:val="0003303B"/>
    <w:rsid w:val="00036629"/>
    <w:rsid w:val="00043C7C"/>
    <w:rsid w:val="00047830"/>
    <w:rsid w:val="00061778"/>
    <w:rsid w:val="00080D2B"/>
    <w:rsid w:val="00081BC8"/>
    <w:rsid w:val="000849C0"/>
    <w:rsid w:val="00090DD8"/>
    <w:rsid w:val="000A2C7D"/>
    <w:rsid w:val="000A6A5F"/>
    <w:rsid w:val="000B7616"/>
    <w:rsid w:val="000E4B19"/>
    <w:rsid w:val="000E72DC"/>
    <w:rsid w:val="000F3AFD"/>
    <w:rsid w:val="000F4D00"/>
    <w:rsid w:val="000F7ACA"/>
    <w:rsid w:val="00101342"/>
    <w:rsid w:val="0010198B"/>
    <w:rsid w:val="0010619B"/>
    <w:rsid w:val="0011478D"/>
    <w:rsid w:val="00120828"/>
    <w:rsid w:val="0012448E"/>
    <w:rsid w:val="00132613"/>
    <w:rsid w:val="0013460E"/>
    <w:rsid w:val="00140DC2"/>
    <w:rsid w:val="0014151B"/>
    <w:rsid w:val="001474B1"/>
    <w:rsid w:val="0016270E"/>
    <w:rsid w:val="00165521"/>
    <w:rsid w:val="00170BDF"/>
    <w:rsid w:val="00173450"/>
    <w:rsid w:val="00176AB8"/>
    <w:rsid w:val="00184FBF"/>
    <w:rsid w:val="001914CA"/>
    <w:rsid w:val="00193AC4"/>
    <w:rsid w:val="001B438F"/>
    <w:rsid w:val="001B7823"/>
    <w:rsid w:val="001B7AE9"/>
    <w:rsid w:val="001D3209"/>
    <w:rsid w:val="001E66FF"/>
    <w:rsid w:val="001F1F14"/>
    <w:rsid w:val="001F604D"/>
    <w:rsid w:val="002052C6"/>
    <w:rsid w:val="0021220E"/>
    <w:rsid w:val="002259B0"/>
    <w:rsid w:val="00227513"/>
    <w:rsid w:val="00234759"/>
    <w:rsid w:val="002350B6"/>
    <w:rsid w:val="00245CFE"/>
    <w:rsid w:val="00246B0D"/>
    <w:rsid w:val="0025025F"/>
    <w:rsid w:val="002556C2"/>
    <w:rsid w:val="00260C84"/>
    <w:rsid w:val="00270671"/>
    <w:rsid w:val="00271D03"/>
    <w:rsid w:val="002728DD"/>
    <w:rsid w:val="002758A3"/>
    <w:rsid w:val="00281610"/>
    <w:rsid w:val="00290205"/>
    <w:rsid w:val="002A3D06"/>
    <w:rsid w:val="002A77A7"/>
    <w:rsid w:val="002B08F5"/>
    <w:rsid w:val="002B3382"/>
    <w:rsid w:val="002D5174"/>
    <w:rsid w:val="002D5C3C"/>
    <w:rsid w:val="002F3BA7"/>
    <w:rsid w:val="002F4262"/>
    <w:rsid w:val="002F5D99"/>
    <w:rsid w:val="00300B2E"/>
    <w:rsid w:val="00301A83"/>
    <w:rsid w:val="00303EC5"/>
    <w:rsid w:val="00312F3C"/>
    <w:rsid w:val="003247BB"/>
    <w:rsid w:val="003351A8"/>
    <w:rsid w:val="0033658D"/>
    <w:rsid w:val="003405C8"/>
    <w:rsid w:val="00361733"/>
    <w:rsid w:val="00362D26"/>
    <w:rsid w:val="003800E8"/>
    <w:rsid w:val="00380B38"/>
    <w:rsid w:val="003821A2"/>
    <w:rsid w:val="003976B9"/>
    <w:rsid w:val="003A2729"/>
    <w:rsid w:val="003A41C9"/>
    <w:rsid w:val="003A4609"/>
    <w:rsid w:val="003A5FD4"/>
    <w:rsid w:val="003B6381"/>
    <w:rsid w:val="003D419E"/>
    <w:rsid w:val="003E08EE"/>
    <w:rsid w:val="003E1DAE"/>
    <w:rsid w:val="003E1FFD"/>
    <w:rsid w:val="003F45E5"/>
    <w:rsid w:val="0040219E"/>
    <w:rsid w:val="0040272B"/>
    <w:rsid w:val="004027F0"/>
    <w:rsid w:val="0041526D"/>
    <w:rsid w:val="004545FC"/>
    <w:rsid w:val="00455F15"/>
    <w:rsid w:val="00457B7D"/>
    <w:rsid w:val="0047521B"/>
    <w:rsid w:val="00477284"/>
    <w:rsid w:val="00483AC0"/>
    <w:rsid w:val="00496975"/>
    <w:rsid w:val="004A1584"/>
    <w:rsid w:val="004A5496"/>
    <w:rsid w:val="004A63E2"/>
    <w:rsid w:val="004C211C"/>
    <w:rsid w:val="004E1D12"/>
    <w:rsid w:val="004E695E"/>
    <w:rsid w:val="004F10D4"/>
    <w:rsid w:val="004F22D2"/>
    <w:rsid w:val="004F5DA4"/>
    <w:rsid w:val="004F6267"/>
    <w:rsid w:val="004F62B4"/>
    <w:rsid w:val="004F646B"/>
    <w:rsid w:val="00507221"/>
    <w:rsid w:val="00524FF2"/>
    <w:rsid w:val="00527409"/>
    <w:rsid w:val="00542812"/>
    <w:rsid w:val="00546547"/>
    <w:rsid w:val="00555CA7"/>
    <w:rsid w:val="0057243C"/>
    <w:rsid w:val="00574765"/>
    <w:rsid w:val="005A0992"/>
    <w:rsid w:val="005A228B"/>
    <w:rsid w:val="005A4ACC"/>
    <w:rsid w:val="005B0C9A"/>
    <w:rsid w:val="005B2329"/>
    <w:rsid w:val="005D45A8"/>
    <w:rsid w:val="005E11BE"/>
    <w:rsid w:val="005E1BBB"/>
    <w:rsid w:val="005E3238"/>
    <w:rsid w:val="005F0AD3"/>
    <w:rsid w:val="005F104D"/>
    <w:rsid w:val="005F4006"/>
    <w:rsid w:val="005F4EB8"/>
    <w:rsid w:val="00620F39"/>
    <w:rsid w:val="00621610"/>
    <w:rsid w:val="00621A64"/>
    <w:rsid w:val="00625D1D"/>
    <w:rsid w:val="0063360C"/>
    <w:rsid w:val="0064181A"/>
    <w:rsid w:val="00644F40"/>
    <w:rsid w:val="006652C5"/>
    <w:rsid w:val="00666895"/>
    <w:rsid w:val="00670CF3"/>
    <w:rsid w:val="00685FE2"/>
    <w:rsid w:val="0069395B"/>
    <w:rsid w:val="00696062"/>
    <w:rsid w:val="006C1472"/>
    <w:rsid w:val="006C23BA"/>
    <w:rsid w:val="006C3B5D"/>
    <w:rsid w:val="006E001B"/>
    <w:rsid w:val="006E016D"/>
    <w:rsid w:val="00701A65"/>
    <w:rsid w:val="0071045A"/>
    <w:rsid w:val="00712CE3"/>
    <w:rsid w:val="00712E4A"/>
    <w:rsid w:val="00716189"/>
    <w:rsid w:val="007232CF"/>
    <w:rsid w:val="007271E3"/>
    <w:rsid w:val="00731A4F"/>
    <w:rsid w:val="00735A90"/>
    <w:rsid w:val="0074196B"/>
    <w:rsid w:val="007548CA"/>
    <w:rsid w:val="00754EFE"/>
    <w:rsid w:val="00766EB4"/>
    <w:rsid w:val="00773334"/>
    <w:rsid w:val="00773D21"/>
    <w:rsid w:val="0078209E"/>
    <w:rsid w:val="00782EE9"/>
    <w:rsid w:val="00784212"/>
    <w:rsid w:val="00790CD5"/>
    <w:rsid w:val="007A0595"/>
    <w:rsid w:val="007A2302"/>
    <w:rsid w:val="007A63C6"/>
    <w:rsid w:val="007C0347"/>
    <w:rsid w:val="007C36CB"/>
    <w:rsid w:val="007D4E85"/>
    <w:rsid w:val="007E0AB0"/>
    <w:rsid w:val="007E2F05"/>
    <w:rsid w:val="007E34F1"/>
    <w:rsid w:val="007E65DE"/>
    <w:rsid w:val="007E7D5B"/>
    <w:rsid w:val="007F5596"/>
    <w:rsid w:val="00803D02"/>
    <w:rsid w:val="0080511A"/>
    <w:rsid w:val="00807874"/>
    <w:rsid w:val="00811A3F"/>
    <w:rsid w:val="00817379"/>
    <w:rsid w:val="00821842"/>
    <w:rsid w:val="00825B0E"/>
    <w:rsid w:val="00827C4D"/>
    <w:rsid w:val="00831E6A"/>
    <w:rsid w:val="00832356"/>
    <w:rsid w:val="00832A36"/>
    <w:rsid w:val="00842475"/>
    <w:rsid w:val="00855FAD"/>
    <w:rsid w:val="00860DE0"/>
    <w:rsid w:val="00861A27"/>
    <w:rsid w:val="00862D59"/>
    <w:rsid w:val="00884A08"/>
    <w:rsid w:val="008917D1"/>
    <w:rsid w:val="00891A61"/>
    <w:rsid w:val="00897E9D"/>
    <w:rsid w:val="008A1BB0"/>
    <w:rsid w:val="008A453C"/>
    <w:rsid w:val="008B22E1"/>
    <w:rsid w:val="008B3B2F"/>
    <w:rsid w:val="008D352E"/>
    <w:rsid w:val="008D6F33"/>
    <w:rsid w:val="00903284"/>
    <w:rsid w:val="009040D9"/>
    <w:rsid w:val="00906CC8"/>
    <w:rsid w:val="009070DD"/>
    <w:rsid w:val="009137C9"/>
    <w:rsid w:val="00921D03"/>
    <w:rsid w:val="00934B1D"/>
    <w:rsid w:val="00935DF3"/>
    <w:rsid w:val="00942F89"/>
    <w:rsid w:val="009436F0"/>
    <w:rsid w:val="00955DB6"/>
    <w:rsid w:val="009628DA"/>
    <w:rsid w:val="009655FB"/>
    <w:rsid w:val="00967466"/>
    <w:rsid w:val="00967DD9"/>
    <w:rsid w:val="00980EC3"/>
    <w:rsid w:val="009812BC"/>
    <w:rsid w:val="00996B72"/>
    <w:rsid w:val="0099799C"/>
    <w:rsid w:val="009A1AFA"/>
    <w:rsid w:val="009A5716"/>
    <w:rsid w:val="009B0E87"/>
    <w:rsid w:val="009B54B2"/>
    <w:rsid w:val="009C4B44"/>
    <w:rsid w:val="009D4661"/>
    <w:rsid w:val="009D624B"/>
    <w:rsid w:val="009E2A8E"/>
    <w:rsid w:val="009E5D6E"/>
    <w:rsid w:val="00A03F15"/>
    <w:rsid w:val="00A3087A"/>
    <w:rsid w:val="00A32D50"/>
    <w:rsid w:val="00A33489"/>
    <w:rsid w:val="00A345C6"/>
    <w:rsid w:val="00A3566A"/>
    <w:rsid w:val="00A44E10"/>
    <w:rsid w:val="00A52506"/>
    <w:rsid w:val="00A52623"/>
    <w:rsid w:val="00A66E4B"/>
    <w:rsid w:val="00A71BCB"/>
    <w:rsid w:val="00A75268"/>
    <w:rsid w:val="00A75FD8"/>
    <w:rsid w:val="00A76A5F"/>
    <w:rsid w:val="00A936A5"/>
    <w:rsid w:val="00A93C20"/>
    <w:rsid w:val="00A96BEC"/>
    <w:rsid w:val="00A9711E"/>
    <w:rsid w:val="00AA1029"/>
    <w:rsid w:val="00AA6C65"/>
    <w:rsid w:val="00AA75B5"/>
    <w:rsid w:val="00AB48D9"/>
    <w:rsid w:val="00AB58BC"/>
    <w:rsid w:val="00AC0667"/>
    <w:rsid w:val="00AE04F6"/>
    <w:rsid w:val="00B0132C"/>
    <w:rsid w:val="00B04ADC"/>
    <w:rsid w:val="00B1789B"/>
    <w:rsid w:val="00B249A9"/>
    <w:rsid w:val="00B25A3D"/>
    <w:rsid w:val="00B315A0"/>
    <w:rsid w:val="00B53D97"/>
    <w:rsid w:val="00B57AE0"/>
    <w:rsid w:val="00B60259"/>
    <w:rsid w:val="00B652E3"/>
    <w:rsid w:val="00B66D42"/>
    <w:rsid w:val="00B7205A"/>
    <w:rsid w:val="00B805C9"/>
    <w:rsid w:val="00B81781"/>
    <w:rsid w:val="00B82957"/>
    <w:rsid w:val="00B84AB8"/>
    <w:rsid w:val="00B97C20"/>
    <w:rsid w:val="00BA72B1"/>
    <w:rsid w:val="00BB4FDD"/>
    <w:rsid w:val="00BB5074"/>
    <w:rsid w:val="00BB5FEC"/>
    <w:rsid w:val="00BC099C"/>
    <w:rsid w:val="00BC0C18"/>
    <w:rsid w:val="00BC30FD"/>
    <w:rsid w:val="00BD73A7"/>
    <w:rsid w:val="00BE1234"/>
    <w:rsid w:val="00BF16AE"/>
    <w:rsid w:val="00BF195D"/>
    <w:rsid w:val="00C00B02"/>
    <w:rsid w:val="00C0351F"/>
    <w:rsid w:val="00C04323"/>
    <w:rsid w:val="00C30EE1"/>
    <w:rsid w:val="00C31662"/>
    <w:rsid w:val="00C358A2"/>
    <w:rsid w:val="00C53543"/>
    <w:rsid w:val="00C617F2"/>
    <w:rsid w:val="00C61BD2"/>
    <w:rsid w:val="00C62EFF"/>
    <w:rsid w:val="00C739B9"/>
    <w:rsid w:val="00C827B9"/>
    <w:rsid w:val="00C96A54"/>
    <w:rsid w:val="00CA2E46"/>
    <w:rsid w:val="00CA4F2E"/>
    <w:rsid w:val="00CB4746"/>
    <w:rsid w:val="00CB5B28"/>
    <w:rsid w:val="00CD2852"/>
    <w:rsid w:val="00CD7D24"/>
    <w:rsid w:val="00CE0AD6"/>
    <w:rsid w:val="00D06002"/>
    <w:rsid w:val="00D120FD"/>
    <w:rsid w:val="00D171AF"/>
    <w:rsid w:val="00D308AA"/>
    <w:rsid w:val="00D400C5"/>
    <w:rsid w:val="00D44376"/>
    <w:rsid w:val="00D4722E"/>
    <w:rsid w:val="00D60BDF"/>
    <w:rsid w:val="00D67CB9"/>
    <w:rsid w:val="00D72978"/>
    <w:rsid w:val="00D73ED1"/>
    <w:rsid w:val="00D92624"/>
    <w:rsid w:val="00DA1395"/>
    <w:rsid w:val="00DA70D8"/>
    <w:rsid w:val="00DA710D"/>
    <w:rsid w:val="00DB0087"/>
    <w:rsid w:val="00DB00EC"/>
    <w:rsid w:val="00DC027F"/>
    <w:rsid w:val="00DC2A06"/>
    <w:rsid w:val="00DC5DE6"/>
    <w:rsid w:val="00DD4650"/>
    <w:rsid w:val="00DD7A8C"/>
    <w:rsid w:val="00DE0D13"/>
    <w:rsid w:val="00DF3A5F"/>
    <w:rsid w:val="00DF4D28"/>
    <w:rsid w:val="00E00397"/>
    <w:rsid w:val="00E02E6A"/>
    <w:rsid w:val="00E063C6"/>
    <w:rsid w:val="00E06DE1"/>
    <w:rsid w:val="00E13F08"/>
    <w:rsid w:val="00E248FA"/>
    <w:rsid w:val="00E32F9A"/>
    <w:rsid w:val="00E41171"/>
    <w:rsid w:val="00E43E46"/>
    <w:rsid w:val="00E51CCA"/>
    <w:rsid w:val="00E532DF"/>
    <w:rsid w:val="00E60114"/>
    <w:rsid w:val="00E61E66"/>
    <w:rsid w:val="00E6227A"/>
    <w:rsid w:val="00E63066"/>
    <w:rsid w:val="00E63D95"/>
    <w:rsid w:val="00E649B1"/>
    <w:rsid w:val="00E77A10"/>
    <w:rsid w:val="00E815A5"/>
    <w:rsid w:val="00E8434C"/>
    <w:rsid w:val="00EA1937"/>
    <w:rsid w:val="00EA344F"/>
    <w:rsid w:val="00EB113A"/>
    <w:rsid w:val="00EB3416"/>
    <w:rsid w:val="00EB76D6"/>
    <w:rsid w:val="00EC780E"/>
    <w:rsid w:val="00ED5710"/>
    <w:rsid w:val="00EE3D90"/>
    <w:rsid w:val="00EF7BF5"/>
    <w:rsid w:val="00F15858"/>
    <w:rsid w:val="00F22D60"/>
    <w:rsid w:val="00F33F8A"/>
    <w:rsid w:val="00F41AEF"/>
    <w:rsid w:val="00F44679"/>
    <w:rsid w:val="00F47768"/>
    <w:rsid w:val="00F61ABD"/>
    <w:rsid w:val="00F71750"/>
    <w:rsid w:val="00F807D5"/>
    <w:rsid w:val="00F90F06"/>
    <w:rsid w:val="00F94667"/>
    <w:rsid w:val="00F96639"/>
    <w:rsid w:val="00FB1E67"/>
    <w:rsid w:val="00FB3D3F"/>
    <w:rsid w:val="00FB6B1C"/>
    <w:rsid w:val="00FB79E5"/>
    <w:rsid w:val="00FC7D25"/>
    <w:rsid w:val="00FF36E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09BD8"/>
  <w15:docId w15:val="{25BA71E3-9E09-463C-B1E4-11492302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A6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3D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4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2E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621A64"/>
    <w:rPr>
      <w:rFonts w:ascii="Arial" w:hAnsi="Arial"/>
      <w:b/>
      <w:noProof/>
      <w:lang w:val="en-US" w:eastAsia="en-US"/>
    </w:rPr>
  </w:style>
  <w:style w:type="paragraph" w:customStyle="1" w:styleId="Bodycopyindent">
    <w:name w:val="Body copy indent"/>
    <w:rsid w:val="00621A64"/>
    <w:rPr>
      <w:rFonts w:ascii="Arial" w:hAnsi="Arial"/>
      <w:noProof/>
      <w:lang w:val="en-US" w:eastAsia="en-US"/>
    </w:rPr>
  </w:style>
  <w:style w:type="paragraph" w:styleId="Footer">
    <w:name w:val="footer"/>
    <w:basedOn w:val="Normal"/>
    <w:rsid w:val="00621A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1A64"/>
  </w:style>
  <w:style w:type="paragraph" w:styleId="NormalWeb">
    <w:name w:val="Normal (Web)"/>
    <w:basedOn w:val="Normal"/>
    <w:uiPriority w:val="99"/>
    <w:rsid w:val="00FB1E67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sid w:val="000E4B19"/>
    <w:rPr>
      <w:color w:val="0000EE"/>
      <w:u w:val="single"/>
    </w:rPr>
  </w:style>
  <w:style w:type="paragraph" w:styleId="NoSpacing">
    <w:name w:val="No Spacing"/>
    <w:link w:val="NoSpacingChar"/>
    <w:uiPriority w:val="1"/>
    <w:qFormat/>
    <w:rsid w:val="00E6227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31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A4F"/>
    <w:rPr>
      <w:rFonts w:ascii="Tahoma" w:hAnsi="Tahoma" w:cs="Tahoma"/>
      <w:sz w:val="16"/>
      <w:szCs w:val="16"/>
      <w:lang w:val="en-US" w:eastAsia="en-US"/>
    </w:rPr>
  </w:style>
  <w:style w:type="character" w:customStyle="1" w:styleId="Normal1">
    <w:name w:val="Normal1"/>
    <w:basedOn w:val="DefaultParagraphFont"/>
    <w:rsid w:val="00132613"/>
  </w:style>
  <w:style w:type="character" w:customStyle="1" w:styleId="apple-converted-space">
    <w:name w:val="apple-converted-space"/>
    <w:basedOn w:val="DefaultParagraphFont"/>
    <w:rsid w:val="00D44376"/>
  </w:style>
  <w:style w:type="paragraph" w:styleId="ListParagraph">
    <w:name w:val="List Paragraph"/>
    <w:basedOn w:val="Normal"/>
    <w:uiPriority w:val="34"/>
    <w:qFormat/>
    <w:rsid w:val="00D06002"/>
    <w:pPr>
      <w:ind w:left="720"/>
      <w:contextualSpacing/>
    </w:pPr>
    <w:rPr>
      <w:sz w:val="20"/>
      <w:szCs w:val="20"/>
    </w:rPr>
  </w:style>
  <w:style w:type="character" w:customStyle="1" w:styleId="NoSpacingChar">
    <w:name w:val="No Spacing Char"/>
    <w:link w:val="NoSpacing"/>
    <w:uiPriority w:val="1"/>
    <w:rsid w:val="00A75268"/>
    <w:rPr>
      <w:sz w:val="24"/>
      <w:szCs w:val="24"/>
      <w:lang w:val="en-US" w:eastAsia="en-US"/>
    </w:rPr>
  </w:style>
  <w:style w:type="paragraph" w:customStyle="1" w:styleId="verse">
    <w:name w:val="verse"/>
    <w:basedOn w:val="Normal"/>
    <w:rsid w:val="00996B72"/>
    <w:pPr>
      <w:spacing w:before="100" w:beforeAutospacing="1" w:after="100" w:afterAutospacing="1"/>
    </w:pPr>
    <w:rPr>
      <w:lang w:val="en-CA" w:eastAsia="en-CA"/>
    </w:rPr>
  </w:style>
  <w:style w:type="character" w:customStyle="1" w:styleId="Heading4Char">
    <w:name w:val="Heading 4 Char"/>
    <w:basedOn w:val="DefaultParagraphFont"/>
    <w:link w:val="Heading4"/>
    <w:semiHidden/>
    <w:rsid w:val="00E02E6A"/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normalbold">
    <w:name w:val="normal + bold"/>
    <w:basedOn w:val="Normal"/>
    <w:qFormat/>
    <w:rsid w:val="008A453C"/>
    <w:rPr>
      <w:rFonts w:ascii="Verdana" w:hAnsi="Verdana"/>
      <w:b/>
      <w:sz w:val="20"/>
      <w:lang w:val="en-CA" w:eastAsia="ja-JP"/>
    </w:rPr>
  </w:style>
  <w:style w:type="character" w:styleId="Strong">
    <w:name w:val="Strong"/>
    <w:uiPriority w:val="22"/>
    <w:qFormat/>
    <w:rsid w:val="003D419E"/>
    <w:rPr>
      <w:b/>
      <w:bCs/>
    </w:rPr>
  </w:style>
  <w:style w:type="paragraph" w:customStyle="1" w:styleId="body1">
    <w:name w:val="body1"/>
    <w:basedOn w:val="Normal"/>
    <w:rsid w:val="00B60259"/>
    <w:pPr>
      <w:spacing w:before="100" w:beforeAutospacing="1" w:after="100" w:afterAutospacing="1"/>
    </w:pPr>
    <w:rPr>
      <w:lang w:val="en-CA" w:eastAsia="en-CA"/>
    </w:rPr>
  </w:style>
  <w:style w:type="character" w:customStyle="1" w:styleId="red">
    <w:name w:val="red"/>
    <w:basedOn w:val="DefaultParagraphFont"/>
    <w:rsid w:val="00B60259"/>
  </w:style>
  <w:style w:type="character" w:customStyle="1" w:styleId="reftext">
    <w:name w:val="reftext"/>
    <w:basedOn w:val="DefaultParagraphFont"/>
    <w:rsid w:val="00B60259"/>
  </w:style>
  <w:style w:type="character" w:customStyle="1" w:styleId="nltfootnote">
    <w:name w:val="nltfootnote"/>
    <w:basedOn w:val="DefaultParagraphFont"/>
    <w:rsid w:val="00B60259"/>
  </w:style>
  <w:style w:type="paragraph" w:customStyle="1" w:styleId="Default">
    <w:name w:val="Default"/>
    <w:rsid w:val="009B0E8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74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674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934B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BodycopyindentB">
    <w:name w:val="Body copy indent B"/>
    <w:rsid w:val="00D92624"/>
    <w:rPr>
      <w:rFonts w:ascii="Arial" w:hAnsi="Arial"/>
      <w:b/>
      <w:noProof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2A3D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styleId="TableGrid">
    <w:name w:val="Table Grid"/>
    <w:basedOn w:val="TableNormal"/>
    <w:rsid w:val="00DA7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78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312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82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271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145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078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615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188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276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078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234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344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820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finitions.net/definition/Christians" TargetMode="External"/><Relationship Id="rId18" Type="http://schemas.openxmlformats.org/officeDocument/2006/relationships/hyperlink" Target="https://www.definitions.net/definition/Christia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efinitions.net/definition/Christians" TargetMode="External"/><Relationship Id="rId17" Type="http://schemas.openxmlformats.org/officeDocument/2006/relationships/hyperlink" Target="https://www.definitions.net/definition/Christia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finitions.net/definition/Christia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finitions.net/definition/Christia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finitions.net/definition/dignity" TargetMode="External"/><Relationship Id="rId10" Type="http://schemas.openxmlformats.org/officeDocument/2006/relationships/hyperlink" Target="https://www.definitions.net/definition/Christians" TargetMode="External"/><Relationship Id="rId19" Type="http://schemas.openxmlformats.org/officeDocument/2006/relationships/hyperlink" Target="https://www.definitions.net/definition/Christi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finitions.net/definition/unity" TargetMode="External"/><Relationship Id="rId14" Type="http://schemas.openxmlformats.org/officeDocument/2006/relationships/hyperlink" Target="https://www.definitions.net/definition/guar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F7C3-3B31-473A-ABC0-24F944D3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this in remembrance of me</vt:lpstr>
    </vt:vector>
  </TitlesOfParts>
  <Company>FAITH CENTENNIAL UNITED CHURCH, SELKIRK</Company>
  <LinksUpToDate>false</LinksUpToDate>
  <CharactersWithSpaces>4945</CharactersWithSpaces>
  <SharedDoc>false</SharedDoc>
  <HLinks>
    <vt:vector size="6" baseType="variant">
      <vt:variant>
        <vt:i4>1835102</vt:i4>
      </vt:variant>
      <vt:variant>
        <vt:i4>-1</vt:i4>
      </vt:variant>
      <vt:variant>
        <vt:i4>1087</vt:i4>
      </vt:variant>
      <vt:variant>
        <vt:i4>1</vt:i4>
      </vt:variant>
      <vt:variant>
        <vt:lpwstr>http://www.unionunitedchurchmtl.ca/images/main-union-pic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this in remembrance of me</dc:title>
  <dc:subject>Keeping the Vision Alive</dc:subject>
  <dc:creator>Rev. Emmanuel K. Ofori</dc:creator>
  <cp:keywords>Holy Communion</cp:keywords>
  <dc:description/>
  <cp:lastModifiedBy>First United Church</cp:lastModifiedBy>
  <cp:revision>10</cp:revision>
  <cp:lastPrinted>2019-01-10T16:16:00Z</cp:lastPrinted>
  <dcterms:created xsi:type="dcterms:W3CDTF">2019-01-09T15:30:00Z</dcterms:created>
  <dcterms:modified xsi:type="dcterms:W3CDTF">2019-01-10T16:35:00Z</dcterms:modified>
</cp:coreProperties>
</file>